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D0" w:rsidRDefault="006075D0" w:rsidP="006075D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УТВЕРЖДАЮ»</w:t>
      </w:r>
    </w:p>
    <w:p w:rsidR="006075D0" w:rsidRDefault="006075D0" w:rsidP="006075D0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ОУ СОШ с.Сохондо</w:t>
      </w:r>
    </w:p>
    <w:p w:rsidR="006075D0" w:rsidRDefault="006075D0" w:rsidP="006075D0">
      <w:pPr>
        <w:jc w:val="right"/>
        <w:rPr>
          <w:sz w:val="24"/>
          <w:szCs w:val="24"/>
        </w:rPr>
      </w:pPr>
    </w:p>
    <w:p w:rsidR="006075D0" w:rsidRDefault="006075D0" w:rsidP="006075D0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</w:t>
      </w:r>
      <w:proofErr w:type="spellStart"/>
      <w:r>
        <w:rPr>
          <w:sz w:val="24"/>
          <w:szCs w:val="24"/>
        </w:rPr>
        <w:t>Л.Ш.Дорбева</w:t>
      </w:r>
      <w:proofErr w:type="spellEnd"/>
      <w:r>
        <w:rPr>
          <w:sz w:val="24"/>
          <w:szCs w:val="24"/>
        </w:rPr>
        <w:t xml:space="preserve"> </w:t>
      </w:r>
    </w:p>
    <w:p w:rsidR="006075D0" w:rsidRDefault="006075D0" w:rsidP="006075D0">
      <w:pPr>
        <w:ind w:right="480"/>
        <w:jc w:val="right"/>
        <w:rPr>
          <w:sz w:val="24"/>
          <w:szCs w:val="24"/>
        </w:rPr>
      </w:pPr>
      <w:r>
        <w:rPr>
          <w:sz w:val="24"/>
          <w:szCs w:val="24"/>
        </w:rPr>
        <w:t>«         » сентября 2012г.</w:t>
      </w:r>
    </w:p>
    <w:p w:rsidR="006075D0" w:rsidRDefault="006075D0" w:rsidP="006075D0">
      <w:pPr>
        <w:jc w:val="right"/>
        <w:rPr>
          <w:sz w:val="24"/>
          <w:szCs w:val="24"/>
        </w:rPr>
      </w:pPr>
    </w:p>
    <w:p w:rsidR="006075D0" w:rsidRDefault="006075D0" w:rsidP="006075D0">
      <w:pPr>
        <w:jc w:val="right"/>
        <w:rPr>
          <w:sz w:val="24"/>
          <w:szCs w:val="24"/>
        </w:rPr>
      </w:pPr>
    </w:p>
    <w:p w:rsidR="006075D0" w:rsidRDefault="006075D0" w:rsidP="006075D0">
      <w:pPr>
        <w:rPr>
          <w:sz w:val="24"/>
          <w:szCs w:val="24"/>
        </w:rPr>
      </w:pPr>
    </w:p>
    <w:p w:rsidR="006075D0" w:rsidRDefault="006075D0" w:rsidP="006075D0">
      <w:pPr>
        <w:rPr>
          <w:sz w:val="24"/>
          <w:szCs w:val="24"/>
        </w:rPr>
      </w:pPr>
    </w:p>
    <w:p w:rsidR="006075D0" w:rsidRDefault="006075D0" w:rsidP="006075D0">
      <w:pPr>
        <w:rPr>
          <w:sz w:val="24"/>
          <w:szCs w:val="24"/>
        </w:rPr>
      </w:pPr>
    </w:p>
    <w:p w:rsidR="006075D0" w:rsidRDefault="006075D0" w:rsidP="006075D0">
      <w:pPr>
        <w:rPr>
          <w:sz w:val="24"/>
          <w:szCs w:val="24"/>
        </w:rPr>
      </w:pPr>
    </w:p>
    <w:p w:rsidR="006075D0" w:rsidRDefault="006075D0" w:rsidP="006075D0">
      <w:pPr>
        <w:rPr>
          <w:sz w:val="24"/>
          <w:szCs w:val="24"/>
        </w:rPr>
      </w:pPr>
    </w:p>
    <w:p w:rsidR="006075D0" w:rsidRDefault="006075D0" w:rsidP="006075D0">
      <w:pPr>
        <w:rPr>
          <w:sz w:val="24"/>
          <w:szCs w:val="24"/>
        </w:rPr>
      </w:pPr>
    </w:p>
    <w:p w:rsidR="006075D0" w:rsidRDefault="006075D0" w:rsidP="006075D0">
      <w:pPr>
        <w:jc w:val="center"/>
        <w:rPr>
          <w:sz w:val="24"/>
          <w:szCs w:val="24"/>
        </w:rPr>
      </w:pPr>
    </w:p>
    <w:p w:rsidR="006075D0" w:rsidRDefault="006075D0" w:rsidP="006075D0">
      <w:pPr>
        <w:jc w:val="center"/>
        <w:rPr>
          <w:sz w:val="24"/>
          <w:szCs w:val="24"/>
        </w:rPr>
      </w:pPr>
    </w:p>
    <w:p w:rsidR="006075D0" w:rsidRDefault="006075D0" w:rsidP="006075D0">
      <w:pPr>
        <w:jc w:val="center"/>
        <w:rPr>
          <w:sz w:val="24"/>
          <w:szCs w:val="24"/>
        </w:rPr>
      </w:pPr>
    </w:p>
    <w:p w:rsidR="006075D0" w:rsidRDefault="006075D0" w:rsidP="0060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6075D0" w:rsidRDefault="006075D0" w:rsidP="0060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лан работы </w:t>
      </w:r>
    </w:p>
    <w:p w:rsidR="006075D0" w:rsidRDefault="006075D0" w:rsidP="0060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ОУ СОШ с.Сохондо</w:t>
      </w:r>
    </w:p>
    <w:p w:rsidR="006075D0" w:rsidRDefault="006075D0" w:rsidP="0060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 подготовке к ЕГЭ и ГИА </w:t>
      </w:r>
    </w:p>
    <w:p w:rsidR="006075D0" w:rsidRDefault="00953373" w:rsidP="0060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 2016-2017</w:t>
      </w:r>
      <w:r w:rsidR="006075D0">
        <w:rPr>
          <w:b/>
          <w:sz w:val="48"/>
          <w:szCs w:val="48"/>
        </w:rPr>
        <w:t xml:space="preserve"> учебном году</w:t>
      </w:r>
    </w:p>
    <w:p w:rsidR="006075D0" w:rsidRDefault="006075D0" w:rsidP="0060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</w:p>
    <w:p w:rsidR="006075D0" w:rsidRDefault="006075D0" w:rsidP="0060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</w:p>
    <w:p w:rsidR="006075D0" w:rsidRDefault="006075D0" w:rsidP="006075D0">
      <w:pPr>
        <w:rPr>
          <w:b/>
          <w:sz w:val="48"/>
          <w:szCs w:val="48"/>
        </w:rPr>
      </w:pPr>
    </w:p>
    <w:p w:rsidR="006075D0" w:rsidRDefault="006075D0" w:rsidP="006075D0">
      <w:pPr>
        <w:rPr>
          <w:sz w:val="48"/>
          <w:szCs w:val="48"/>
        </w:rPr>
      </w:pPr>
    </w:p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75D0" w:rsidRDefault="006075D0" w:rsidP="006075D0">
      <w:pPr>
        <w:jc w:val="both"/>
      </w:pPr>
    </w:p>
    <w:p w:rsidR="006075D0" w:rsidRDefault="006075D0" w:rsidP="006075D0">
      <w:pPr>
        <w:jc w:val="both"/>
      </w:pPr>
    </w:p>
    <w:p w:rsidR="006075D0" w:rsidRDefault="006075D0" w:rsidP="006075D0">
      <w:pPr>
        <w:jc w:val="both"/>
      </w:pPr>
    </w:p>
    <w:p w:rsidR="006075D0" w:rsidRDefault="006075D0" w:rsidP="006075D0">
      <w:pPr>
        <w:jc w:val="both"/>
        <w:rPr>
          <w:lang w:val="en-US"/>
        </w:rPr>
      </w:pPr>
      <w:r>
        <w:t xml:space="preserve">                                                                                                                   </w:t>
      </w:r>
    </w:p>
    <w:p w:rsidR="006075D0" w:rsidRDefault="006075D0" w:rsidP="006075D0">
      <w:pPr>
        <w:jc w:val="both"/>
        <w:rPr>
          <w:sz w:val="24"/>
          <w:szCs w:val="24"/>
        </w:rPr>
      </w:pPr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 по УВР Менькова О.В..</w:t>
      </w:r>
    </w:p>
    <w:p w:rsidR="006075D0" w:rsidRDefault="006075D0" w:rsidP="006075D0">
      <w:r>
        <w:lastRenderedPageBreak/>
        <w:tab/>
      </w:r>
      <w:r>
        <w:tab/>
      </w:r>
    </w:p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>
      <w:pPr>
        <w:snapToGrid w:val="0"/>
        <w:rPr>
          <w:b/>
          <w:bCs/>
          <w:sz w:val="28"/>
          <w:szCs w:val="28"/>
        </w:rPr>
      </w:pPr>
    </w:p>
    <w:p w:rsidR="006075D0" w:rsidRDefault="006075D0" w:rsidP="006075D0">
      <w:pPr>
        <w:snapToGrid w:val="0"/>
        <w:rPr>
          <w:b/>
          <w:bCs/>
          <w:sz w:val="28"/>
          <w:szCs w:val="28"/>
        </w:rPr>
      </w:pPr>
    </w:p>
    <w:p w:rsidR="006075D0" w:rsidRDefault="006075D0" w:rsidP="006075D0">
      <w:pPr>
        <w:snapToGrid w:val="0"/>
        <w:rPr>
          <w:b/>
          <w:bCs/>
          <w:sz w:val="28"/>
          <w:szCs w:val="28"/>
        </w:rPr>
      </w:pPr>
    </w:p>
    <w:p w:rsidR="006075D0" w:rsidRDefault="006075D0" w:rsidP="006075D0">
      <w:pPr>
        <w:snapToGrid w:val="0"/>
        <w:rPr>
          <w:b/>
          <w:bCs/>
          <w:sz w:val="28"/>
          <w:szCs w:val="28"/>
        </w:rPr>
      </w:pPr>
    </w:p>
    <w:p w:rsidR="006075D0" w:rsidRDefault="006075D0" w:rsidP="006075D0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по подготовке к итоговой аттестации</w:t>
      </w:r>
    </w:p>
    <w:p w:rsidR="006075D0" w:rsidRDefault="006075D0" w:rsidP="006075D0">
      <w:pPr>
        <w:snapToGrid w:val="0"/>
        <w:jc w:val="center"/>
        <w:rPr>
          <w:b/>
          <w:bCs/>
          <w:sz w:val="28"/>
          <w:szCs w:val="28"/>
        </w:rPr>
      </w:pPr>
    </w:p>
    <w:p w:rsidR="006075D0" w:rsidRDefault="006075D0" w:rsidP="006075D0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асширенный, на основании анализа работы з</w:t>
      </w:r>
      <w:r w:rsidR="00D63C24">
        <w:rPr>
          <w:b/>
          <w:bCs/>
          <w:sz w:val="28"/>
          <w:szCs w:val="28"/>
        </w:rPr>
        <w:t>а 201</w:t>
      </w:r>
      <w:r w:rsidR="00953373">
        <w:rPr>
          <w:b/>
          <w:bCs/>
          <w:sz w:val="28"/>
          <w:szCs w:val="28"/>
        </w:rPr>
        <w:t>6</w:t>
      </w:r>
      <w:r w:rsidR="00D63C24">
        <w:rPr>
          <w:b/>
          <w:bCs/>
          <w:sz w:val="28"/>
          <w:szCs w:val="28"/>
        </w:rPr>
        <w:t>-201</w:t>
      </w:r>
      <w:r w:rsidR="0095337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учебный год)</w:t>
      </w:r>
    </w:p>
    <w:p w:rsidR="006075D0" w:rsidRDefault="006075D0" w:rsidP="006075D0">
      <w:pPr>
        <w:snapToGrid w:val="0"/>
        <w:jc w:val="center"/>
        <w:rPr>
          <w:sz w:val="24"/>
        </w:rPr>
      </w:pPr>
    </w:p>
    <w:p w:rsidR="006075D0" w:rsidRDefault="006075D0" w:rsidP="006075D0">
      <w:pPr>
        <w:snapToGrid w:val="0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организовать работу педагогического коллектива школы, на</w:t>
      </w:r>
      <w:r>
        <w:rPr>
          <w:sz w:val="28"/>
          <w:szCs w:val="28"/>
        </w:rPr>
        <w:softHyphen/>
        <w:t>правив ее на подготовку учащихся к итоговой аттестации;</w:t>
      </w:r>
    </w:p>
    <w:p w:rsidR="006075D0" w:rsidRDefault="006075D0" w:rsidP="006075D0">
      <w:pPr>
        <w:snapToGrid w:val="0"/>
        <w:ind w:firstLine="720"/>
        <w:rPr>
          <w:sz w:val="28"/>
          <w:szCs w:val="28"/>
        </w:rPr>
      </w:pPr>
      <w:r>
        <w:rPr>
          <w:sz w:val="28"/>
          <w:szCs w:val="28"/>
        </w:rPr>
        <w:t>- диагностиро</w:t>
      </w:r>
      <w:r>
        <w:rPr>
          <w:sz w:val="28"/>
          <w:szCs w:val="28"/>
        </w:rPr>
        <w:softHyphen/>
        <w:t xml:space="preserve">вать состояние знаний, умений, навыков учащихся; </w:t>
      </w:r>
    </w:p>
    <w:p w:rsidR="006075D0" w:rsidRDefault="006075D0" w:rsidP="006075D0">
      <w:pPr>
        <w:snapToGrid w:val="0"/>
        <w:ind w:firstLine="720"/>
        <w:rPr>
          <w:sz w:val="28"/>
          <w:szCs w:val="28"/>
        </w:rPr>
      </w:pPr>
      <w:r>
        <w:rPr>
          <w:sz w:val="28"/>
          <w:szCs w:val="28"/>
        </w:rPr>
        <w:t>-выявлять отклонения от запланированного результата (стандарта образования) в соответствии с требованиями программы  для своевре</w:t>
      </w:r>
      <w:r>
        <w:rPr>
          <w:sz w:val="28"/>
          <w:szCs w:val="28"/>
        </w:rPr>
        <w:softHyphen/>
        <w:t>менной коррекции отдельных областей УВП;</w:t>
      </w:r>
    </w:p>
    <w:p w:rsidR="006075D0" w:rsidRDefault="006075D0" w:rsidP="006075D0">
      <w:pPr>
        <w:snapToGri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-сформировать у учащихся ответственное отношение к овладению знаниями, умениями и навыками;</w:t>
      </w:r>
    </w:p>
    <w:p w:rsidR="006075D0" w:rsidRDefault="006075D0" w:rsidP="006075D0">
      <w:pPr>
        <w:snapToGrid w:val="0"/>
        <w:rPr>
          <w:sz w:val="28"/>
          <w:szCs w:val="28"/>
        </w:rPr>
      </w:pPr>
      <w:r>
        <w:rPr>
          <w:rStyle w:val="a3"/>
          <w:rFonts w:ascii="Verdana" w:hAnsi="Verdana"/>
          <w:b w:val="0"/>
          <w:color w:val="000000"/>
          <w:sz w:val="24"/>
          <w:szCs w:val="24"/>
        </w:rPr>
        <w:t xml:space="preserve">        </w:t>
      </w:r>
      <w:r>
        <w:rPr>
          <w:bCs/>
          <w:sz w:val="28"/>
          <w:szCs w:val="28"/>
        </w:rPr>
        <w:t>- обеспечить методическую и психоло</w:t>
      </w:r>
      <w:r w:rsidR="000A70F1">
        <w:rPr>
          <w:bCs/>
          <w:sz w:val="28"/>
          <w:szCs w:val="28"/>
        </w:rPr>
        <w:t>гическую  подготовку к ЕГЭ и ОГЭ</w:t>
      </w:r>
      <w:r>
        <w:rPr>
          <w:bCs/>
          <w:sz w:val="28"/>
          <w:szCs w:val="28"/>
        </w:rPr>
        <w:t>;</w:t>
      </w:r>
    </w:p>
    <w:p w:rsidR="006075D0" w:rsidRDefault="006075D0" w:rsidP="006075D0">
      <w:pPr>
        <w:snapToGrid w:val="0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 xml:space="preserve">- обеспечить учащихся, их родителей и учителей </w:t>
      </w:r>
      <w:proofErr w:type="gramStart"/>
      <w:r>
        <w:rPr>
          <w:bCs/>
          <w:sz w:val="28"/>
          <w:szCs w:val="28"/>
        </w:rPr>
        <w:t>своевременной</w:t>
      </w:r>
      <w:proofErr w:type="gramEnd"/>
      <w:r>
        <w:rPr>
          <w:bCs/>
          <w:sz w:val="28"/>
          <w:szCs w:val="28"/>
        </w:rPr>
        <w:t xml:space="preserve"> </w:t>
      </w:r>
    </w:p>
    <w:p w:rsidR="006075D0" w:rsidRDefault="000A70F1" w:rsidP="006075D0">
      <w:pPr>
        <w:snapToGrid w:val="0"/>
        <w:ind w:firstLine="720"/>
        <w:rPr>
          <w:sz w:val="28"/>
          <w:szCs w:val="28"/>
        </w:rPr>
      </w:pPr>
      <w:r>
        <w:rPr>
          <w:sz w:val="28"/>
          <w:szCs w:val="28"/>
        </w:rPr>
        <w:t>информацией по ЕГЭ и ОГЭ</w:t>
      </w:r>
      <w:r w:rsidR="006075D0">
        <w:rPr>
          <w:sz w:val="28"/>
          <w:szCs w:val="28"/>
        </w:rPr>
        <w:t xml:space="preserve">. </w:t>
      </w:r>
    </w:p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Default="006075D0" w:rsidP="006075D0"/>
    <w:p w:rsidR="006075D0" w:rsidRPr="00C32F8D" w:rsidRDefault="006075D0" w:rsidP="006075D0"/>
    <w:p w:rsidR="006075D0" w:rsidRPr="00C32F8D" w:rsidRDefault="006075D0" w:rsidP="006075D0"/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97"/>
        <w:gridCol w:w="4680"/>
        <w:gridCol w:w="2743"/>
      </w:tblGrid>
      <w:tr w:rsidR="006075D0" w:rsidTr="00D63C24">
        <w:trPr>
          <w:trHeight w:hRule="exact" w:val="288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08"/>
            </w:pPr>
            <w:r>
              <w:rPr>
                <w:b/>
                <w:bCs/>
                <w:spacing w:val="-4"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490"/>
            </w:pP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418"/>
            </w:pPr>
            <w:r>
              <w:rPr>
                <w:b/>
                <w:bCs/>
                <w:spacing w:val="-4"/>
                <w:sz w:val="24"/>
                <w:szCs w:val="24"/>
              </w:rPr>
              <w:t>Ответственные</w:t>
            </w:r>
          </w:p>
        </w:tc>
      </w:tr>
      <w:tr w:rsidR="006075D0" w:rsidTr="00D63C24">
        <w:trPr>
          <w:trHeight w:hRule="exact" w:val="746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Август – Сентябрь</w:t>
            </w:r>
          </w:p>
          <w:p w:rsidR="006075D0" w:rsidRDefault="006075D0">
            <w:pPr>
              <w:shd w:val="clear" w:color="auto" w:fill="FFFFFF"/>
              <w:ind w:left="1735"/>
              <w:rPr>
                <w:b/>
                <w:bCs/>
                <w:sz w:val="28"/>
                <w:szCs w:val="28"/>
              </w:rPr>
            </w:pPr>
          </w:p>
          <w:p w:rsidR="006075D0" w:rsidRDefault="006075D0">
            <w:pPr>
              <w:shd w:val="clear" w:color="auto" w:fill="FFFFFF"/>
              <w:ind w:left="1735"/>
              <w:rPr>
                <w:b/>
                <w:bCs/>
                <w:sz w:val="28"/>
                <w:szCs w:val="28"/>
              </w:rPr>
            </w:pPr>
          </w:p>
          <w:p w:rsidR="006075D0" w:rsidRDefault="006075D0">
            <w:pPr>
              <w:shd w:val="clear" w:color="auto" w:fill="FFFFFF"/>
              <w:ind w:left="1735"/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</w:tr>
      <w:tr w:rsidR="006075D0" w:rsidTr="00D63C24">
        <w:trPr>
          <w:trHeight w:hRule="exact" w:val="1440"/>
        </w:trPr>
        <w:tc>
          <w:tcPr>
            <w:tcW w:w="2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6" w:lineRule="exact"/>
              <w:ind w:left="115" w:right="58"/>
              <w:rPr>
                <w:b/>
                <w:bCs/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66" w:lineRule="exact"/>
              <w:ind w:left="115" w:right="58"/>
              <w:rPr>
                <w:b/>
                <w:bCs/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66" w:lineRule="exact"/>
              <w:ind w:left="115" w:right="58"/>
              <w:rPr>
                <w:b/>
                <w:bCs/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66" w:lineRule="exact"/>
              <w:ind w:left="115" w:right="58"/>
              <w:rPr>
                <w:b/>
                <w:bCs/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66" w:lineRule="exact"/>
              <w:ind w:left="115" w:right="58"/>
              <w:rPr>
                <w:b/>
                <w:bCs/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66" w:lineRule="exact"/>
              <w:ind w:left="115" w:right="58"/>
            </w:pPr>
            <w:r>
              <w:rPr>
                <w:b/>
                <w:bCs/>
                <w:spacing w:val="-3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методическая </w:t>
            </w:r>
            <w:r>
              <w:rPr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D63C24">
            <w:pPr>
              <w:shd w:val="clear" w:color="auto" w:fill="FFFFFF"/>
              <w:spacing w:line="274" w:lineRule="exact"/>
              <w:ind w:left="7" w:right="166" w:firstLine="22"/>
            </w:pPr>
            <w:r>
              <w:rPr>
                <w:sz w:val="24"/>
                <w:szCs w:val="24"/>
              </w:rPr>
              <w:t>1. Совещание при</w:t>
            </w:r>
            <w:r w:rsidR="00D63C24" w:rsidRPr="00D63C24">
              <w:rPr>
                <w:sz w:val="24"/>
                <w:szCs w:val="24"/>
              </w:rPr>
              <w:t xml:space="preserve"> </w:t>
            </w:r>
            <w:r w:rsidR="00D63C24">
              <w:rPr>
                <w:sz w:val="24"/>
                <w:szCs w:val="24"/>
              </w:rPr>
              <w:t>завуч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2"/>
                <w:sz w:val="24"/>
                <w:szCs w:val="24"/>
              </w:rPr>
              <w:t xml:space="preserve">«Утверждение плана-графика подготовки </w:t>
            </w:r>
            <w:r w:rsidR="000A70F1">
              <w:rPr>
                <w:sz w:val="24"/>
                <w:szCs w:val="24"/>
              </w:rPr>
              <w:t xml:space="preserve"> к ЕГЭ и ОГЭ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D63C24">
        <w:trPr>
          <w:trHeight w:hRule="exact" w:val="835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D0" w:rsidRDefault="006075D0">
            <w:pPr>
              <w:widowControl/>
              <w:autoSpaceDE/>
              <w:autoSpaceDN/>
              <w:adjustRightInd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2"/>
            </w:pPr>
            <w:r>
              <w:rPr>
                <w:spacing w:val="-2"/>
                <w:sz w:val="24"/>
                <w:szCs w:val="24"/>
              </w:rPr>
              <w:t xml:space="preserve">2. Заседание методического совета: </w:t>
            </w:r>
            <w:r>
              <w:rPr>
                <w:sz w:val="24"/>
                <w:szCs w:val="24"/>
              </w:rPr>
              <w:t>«Организация методической раб</w:t>
            </w:r>
            <w:r w:rsidR="000A70F1">
              <w:rPr>
                <w:sz w:val="24"/>
                <w:szCs w:val="24"/>
              </w:rPr>
              <w:t>оты в школе по вопросам ЕГЭ, ОГЭ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4" w:right="94" w:firstLine="1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Зам. директора по УВР, 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4" w:right="94" w:firstLine="14"/>
            </w:pPr>
            <w:r>
              <w:rPr>
                <w:sz w:val="24"/>
                <w:szCs w:val="24"/>
              </w:rPr>
              <w:t>Председатели МО</w:t>
            </w:r>
          </w:p>
        </w:tc>
      </w:tr>
      <w:tr w:rsidR="006075D0" w:rsidTr="00D63C24">
        <w:trPr>
          <w:trHeight w:hRule="exact" w:val="1109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D0" w:rsidRDefault="006075D0">
            <w:pPr>
              <w:widowControl/>
              <w:autoSpaceDE/>
              <w:autoSpaceDN/>
              <w:adjustRightInd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38" w:firstLine="7"/>
            </w:pPr>
            <w:r>
              <w:rPr>
                <w:sz w:val="24"/>
                <w:szCs w:val="24"/>
              </w:rPr>
              <w:t xml:space="preserve">3. Производственное совещание: </w:t>
            </w:r>
            <w:r>
              <w:rPr>
                <w:spacing w:val="-2"/>
                <w:sz w:val="24"/>
                <w:szCs w:val="24"/>
              </w:rPr>
              <w:t xml:space="preserve">«Санитарно-гигиенические требования к </w:t>
            </w:r>
            <w:r>
              <w:rPr>
                <w:sz w:val="24"/>
                <w:szCs w:val="24"/>
              </w:rPr>
              <w:t>проведению ЕГЭ. Психол</w:t>
            </w:r>
            <w:r w:rsidR="000A70F1">
              <w:rPr>
                <w:sz w:val="24"/>
                <w:szCs w:val="24"/>
              </w:rPr>
              <w:t>огическое сопровождение ЕГЭ, ОГЭ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7" w:right="425" w:firstLine="14"/>
            </w:pPr>
            <w:r>
              <w:rPr>
                <w:spacing w:val="-1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pacing w:val="-1"/>
                <w:sz w:val="24"/>
                <w:szCs w:val="24"/>
              </w:rPr>
              <w:t>Дорбаев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Л.Ш., учителя-</w:t>
            </w:r>
            <w:r>
              <w:rPr>
                <w:sz w:val="24"/>
                <w:szCs w:val="24"/>
              </w:rPr>
              <w:t>предметники</w:t>
            </w:r>
          </w:p>
        </w:tc>
      </w:tr>
      <w:tr w:rsidR="006075D0" w:rsidTr="00D63C24">
        <w:trPr>
          <w:trHeight w:hRule="exact" w:val="842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D0" w:rsidRDefault="006075D0">
            <w:pPr>
              <w:widowControl/>
              <w:autoSpaceDE/>
              <w:autoSpaceDN/>
              <w:adjustRightInd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37"/>
            </w:pPr>
            <w:r>
              <w:rPr>
                <w:sz w:val="24"/>
                <w:szCs w:val="24"/>
              </w:rPr>
              <w:t xml:space="preserve">4. Пополнение перечня учебной </w:t>
            </w:r>
            <w:r>
              <w:rPr>
                <w:spacing w:val="-2"/>
                <w:sz w:val="24"/>
                <w:szCs w:val="24"/>
              </w:rPr>
              <w:t xml:space="preserve">литературы и материалов по подготовке к </w:t>
            </w:r>
            <w:r>
              <w:rPr>
                <w:sz w:val="24"/>
                <w:szCs w:val="24"/>
              </w:rPr>
              <w:t xml:space="preserve">ЕГЭ, </w:t>
            </w:r>
            <w:r w:rsidR="000A70F1">
              <w:rPr>
                <w:sz w:val="24"/>
                <w:szCs w:val="24"/>
              </w:rPr>
              <w:t>ОГЭ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6075D0" w:rsidTr="00D63C24">
        <w:trPr>
          <w:trHeight w:hRule="exact" w:val="842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D0" w:rsidRDefault="006075D0">
            <w:pPr>
              <w:widowControl/>
              <w:autoSpaceDE/>
              <w:autoSpaceDN/>
              <w:adjustRightInd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едагогический совет </w:t>
            </w:r>
          </w:p>
          <w:p w:rsidR="006075D0" w:rsidRDefault="00953373">
            <w:pPr>
              <w:shd w:val="clear" w:color="auto" w:fill="FFFFFF"/>
              <w:spacing w:line="274" w:lineRule="exact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ализ результатов ЕГЭ в 2015-2016</w:t>
            </w:r>
            <w:r w:rsidR="006075D0">
              <w:rPr>
                <w:sz w:val="24"/>
                <w:szCs w:val="24"/>
              </w:rPr>
              <w:t xml:space="preserve"> </w:t>
            </w:r>
            <w:proofErr w:type="spellStart"/>
            <w:r w:rsidR="006075D0">
              <w:rPr>
                <w:sz w:val="24"/>
                <w:szCs w:val="24"/>
              </w:rPr>
              <w:t>уч.г</w:t>
            </w:r>
            <w:proofErr w:type="spellEnd"/>
            <w:r w:rsidR="006075D0">
              <w:rPr>
                <w:sz w:val="24"/>
                <w:szCs w:val="24"/>
              </w:rPr>
              <w:t>.»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ин из вопросов педсовета)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Дорбаева</w:t>
            </w:r>
            <w:proofErr w:type="spellEnd"/>
            <w:r>
              <w:rPr>
                <w:sz w:val="24"/>
                <w:szCs w:val="24"/>
              </w:rPr>
              <w:t xml:space="preserve"> Л.Ш.,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  <w:p w:rsidR="006075D0" w:rsidRDefault="006075D0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</w:tr>
      <w:tr w:rsidR="006075D0" w:rsidTr="00D63C24">
        <w:trPr>
          <w:trHeight w:hRule="exact" w:val="758"/>
        </w:trPr>
        <w:tc>
          <w:tcPr>
            <w:tcW w:w="2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288" w:right="252"/>
            </w:pPr>
            <w:r>
              <w:rPr>
                <w:b/>
                <w:bCs/>
                <w:spacing w:val="-3"/>
                <w:sz w:val="24"/>
                <w:szCs w:val="24"/>
              </w:rPr>
              <w:t xml:space="preserve">Нормативные </w:t>
            </w:r>
            <w:r>
              <w:rPr>
                <w:b/>
                <w:bCs/>
                <w:sz w:val="24"/>
                <w:szCs w:val="24"/>
              </w:rPr>
              <w:t>документы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right="22" w:firstLine="22"/>
            </w:pPr>
            <w:r>
              <w:rPr>
                <w:spacing w:val="-3"/>
                <w:sz w:val="24"/>
                <w:szCs w:val="24"/>
              </w:rPr>
              <w:t xml:space="preserve">1. Приказ о назначении координатора ЕГЭ, </w:t>
            </w:r>
            <w:r w:rsidR="000A70F1">
              <w:rPr>
                <w:sz w:val="24"/>
                <w:szCs w:val="24"/>
              </w:rPr>
              <w:t>ОГЭ</w:t>
            </w:r>
            <w:r>
              <w:rPr>
                <w:sz w:val="24"/>
                <w:szCs w:val="24"/>
              </w:rPr>
              <w:t xml:space="preserve"> в школе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Дорбаева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</w:p>
        </w:tc>
      </w:tr>
      <w:tr w:rsidR="006075D0" w:rsidTr="00D63C24">
        <w:trPr>
          <w:trHeight w:hRule="exact" w:val="842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D0" w:rsidRDefault="006075D0">
            <w:pPr>
              <w:widowControl/>
              <w:autoSpaceDE/>
              <w:autoSpaceDN/>
              <w:adjustRightInd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51"/>
            </w:pPr>
            <w:r>
              <w:rPr>
                <w:spacing w:val="-2"/>
                <w:sz w:val="24"/>
                <w:szCs w:val="24"/>
              </w:rPr>
              <w:t xml:space="preserve">2. Приказ о назначении </w:t>
            </w:r>
            <w:proofErr w:type="gramStart"/>
            <w:r>
              <w:rPr>
                <w:spacing w:val="-2"/>
                <w:sz w:val="24"/>
                <w:szCs w:val="24"/>
              </w:rPr>
              <w:t>ответственного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за создание базы данных учащихся 9, 11-х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Дорбаева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</w:p>
        </w:tc>
      </w:tr>
      <w:tr w:rsidR="006075D0" w:rsidTr="000A70F1">
        <w:trPr>
          <w:trHeight w:hRule="exact" w:val="6048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left="410" w:right="410" w:firstLine="187"/>
            </w:pPr>
            <w:r>
              <w:rPr>
                <w:b/>
                <w:bCs/>
                <w:sz w:val="24"/>
                <w:szCs w:val="24"/>
              </w:rPr>
              <w:t>Работа с учащимис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74" w:lineRule="exact"/>
              <w:ind w:right="29"/>
            </w:pPr>
            <w:r>
              <w:rPr>
                <w:spacing w:val="-1"/>
                <w:sz w:val="24"/>
                <w:szCs w:val="24"/>
              </w:rPr>
              <w:t xml:space="preserve">Информирование по вопросам подготовки </w:t>
            </w:r>
            <w:r w:rsidR="000A70F1">
              <w:rPr>
                <w:sz w:val="24"/>
                <w:szCs w:val="24"/>
              </w:rPr>
              <w:t>к ЕГЭ, ОГЭ</w:t>
            </w:r>
            <w:r>
              <w:rPr>
                <w:sz w:val="24"/>
                <w:szCs w:val="24"/>
              </w:rPr>
              <w:t>:</w:t>
            </w:r>
          </w:p>
          <w:p w:rsidR="006075D0" w:rsidRDefault="006075D0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знакомство с информацией о проведении</w:t>
            </w:r>
            <w:r>
              <w:rPr>
                <w:spacing w:val="-2"/>
                <w:sz w:val="24"/>
                <w:szCs w:val="24"/>
              </w:rPr>
              <w:br/>
            </w:r>
            <w:r w:rsidR="00953373">
              <w:rPr>
                <w:sz w:val="24"/>
                <w:szCs w:val="24"/>
              </w:rPr>
              <w:t>ЕГЭ, ОГЭ в 2016-17</w:t>
            </w:r>
            <w:r>
              <w:rPr>
                <w:sz w:val="24"/>
                <w:szCs w:val="24"/>
              </w:rPr>
              <w:t xml:space="preserve"> г.</w:t>
            </w:r>
          </w:p>
          <w:p w:rsidR="006075D0" w:rsidRDefault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правила поведения на ОГЭ</w:t>
            </w:r>
            <w:r w:rsidR="006075D0">
              <w:rPr>
                <w:sz w:val="24"/>
                <w:szCs w:val="24"/>
              </w:rPr>
              <w:t>, ЕГЭ;</w:t>
            </w:r>
            <w:r w:rsidR="006075D0">
              <w:rPr>
                <w:sz w:val="24"/>
                <w:szCs w:val="24"/>
              </w:rPr>
              <w:br/>
              <w:t xml:space="preserve">-   </w:t>
            </w:r>
            <w:proofErr w:type="spellStart"/>
            <w:r w:rsidR="006075D0">
              <w:rPr>
                <w:sz w:val="24"/>
                <w:szCs w:val="24"/>
              </w:rPr>
              <w:t>КИМы</w:t>
            </w:r>
            <w:proofErr w:type="spellEnd"/>
            <w:r w:rsidR="006075D0">
              <w:rPr>
                <w:sz w:val="24"/>
                <w:szCs w:val="24"/>
              </w:rPr>
              <w:t xml:space="preserve"> и их структура;</w:t>
            </w:r>
            <w:r w:rsidR="006075D0">
              <w:rPr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>-    подготовка к ОГЭ</w:t>
            </w:r>
            <w:r w:rsidR="006075D0">
              <w:rPr>
                <w:spacing w:val="-2"/>
                <w:sz w:val="24"/>
                <w:szCs w:val="24"/>
              </w:rPr>
              <w:t>, ЕГЭ, официальные</w:t>
            </w:r>
            <w:r w:rsidR="006075D0">
              <w:rPr>
                <w:spacing w:val="-2"/>
                <w:sz w:val="24"/>
                <w:szCs w:val="24"/>
              </w:rPr>
              <w:br/>
            </w:r>
            <w:r w:rsidR="006075D0">
              <w:rPr>
                <w:sz w:val="24"/>
                <w:szCs w:val="24"/>
              </w:rPr>
              <w:t>сайты ЕГЭ</w:t>
            </w:r>
          </w:p>
          <w:p w:rsidR="000A70F1" w:rsidRDefault="000A70F1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</w:p>
          <w:p w:rsidR="000A70F1" w:rsidRDefault="000A70F1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</w:p>
          <w:p w:rsidR="000A70F1" w:rsidRDefault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  <w:p w:rsidR="006075D0" w:rsidRDefault="006075D0">
            <w:pPr>
              <w:shd w:val="clear" w:color="auto" w:fill="FFFFFF"/>
              <w:ind w:left="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6075D0" w:rsidRDefault="006075D0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6075D0" w:rsidRDefault="006075D0"/>
          <w:p w:rsidR="006075D0" w:rsidRDefault="006075D0"/>
          <w:p w:rsidR="006075D0" w:rsidRDefault="006075D0"/>
          <w:p w:rsidR="006075D0" w:rsidRDefault="006075D0"/>
          <w:p w:rsidR="006075D0" w:rsidRDefault="006075D0"/>
          <w:p w:rsidR="006075D0" w:rsidRDefault="006075D0">
            <w:pPr>
              <w:rPr>
                <w:sz w:val="24"/>
                <w:szCs w:val="24"/>
              </w:rPr>
            </w:pPr>
          </w:p>
        </w:tc>
      </w:tr>
      <w:tr w:rsidR="006075D0" w:rsidTr="00D63C24">
        <w:trPr>
          <w:trHeight w:hRule="exact" w:val="83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389" w:right="396" w:firstLine="194"/>
            </w:pPr>
            <w:r>
              <w:rPr>
                <w:b/>
                <w:bCs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Родительское собрание: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ГИА, ЕГЭ -201</w:t>
            </w:r>
            <w:r w:rsidR="00953373">
              <w:rPr>
                <w:sz w:val="24"/>
                <w:szCs w:val="24"/>
              </w:rPr>
              <w:t>7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6" w:lineRule="exact"/>
              <w:ind w:right="122" w:hanging="7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D63C24">
        <w:trPr>
          <w:trHeight w:hRule="exact" w:val="842"/>
        </w:trPr>
        <w:tc>
          <w:tcPr>
            <w:tcW w:w="2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74" w:lineRule="exact"/>
              <w:ind w:left="173"/>
              <w:rPr>
                <w:b/>
                <w:bCs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4" w:lineRule="exact"/>
              <w:ind w:left="173"/>
              <w:rPr>
                <w:b/>
                <w:bCs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4" w:lineRule="exact"/>
              <w:ind w:left="173"/>
              <w:rPr>
                <w:b/>
                <w:bCs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4" w:lineRule="exact"/>
              <w:ind w:left="173"/>
              <w:rPr>
                <w:b/>
                <w:bCs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4" w:lineRule="exact"/>
              <w:ind w:left="173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ind w:left="173"/>
            </w:pPr>
            <w:r>
              <w:rPr>
                <w:b/>
                <w:bCs/>
                <w:spacing w:val="-5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73"/>
            </w:pPr>
            <w:r>
              <w:rPr>
                <w:b/>
                <w:bCs/>
                <w:spacing w:val="-1"/>
                <w:sz w:val="24"/>
                <w:szCs w:val="24"/>
              </w:rPr>
              <w:t>коллективом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</w:pPr>
            <w:r>
              <w:rPr>
                <w:sz w:val="24"/>
                <w:szCs w:val="24"/>
              </w:rPr>
              <w:t>1) информационная работа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6" w:lineRule="exact"/>
              <w:ind w:right="122" w:hanging="7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D63C24">
        <w:trPr>
          <w:trHeight w:hRule="exact" w:val="1382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D0" w:rsidRDefault="006075D0">
            <w:pPr>
              <w:widowControl/>
              <w:autoSpaceDE/>
              <w:autoSpaceDN/>
              <w:adjustRightInd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52" w:firstLine="7"/>
            </w:pPr>
            <w:r>
              <w:rPr>
                <w:sz w:val="24"/>
                <w:szCs w:val="24"/>
              </w:rPr>
              <w:t xml:space="preserve">2)подготовка учителей предметников, учащихся к новому виду итоговой аттестации. Обеспечение готовности </w:t>
            </w:r>
            <w:r>
              <w:rPr>
                <w:spacing w:val="-2"/>
                <w:sz w:val="24"/>
                <w:szCs w:val="24"/>
              </w:rPr>
              <w:t xml:space="preserve">учащихся выполнять задания различного </w:t>
            </w:r>
            <w:r>
              <w:rPr>
                <w:sz w:val="24"/>
                <w:szCs w:val="24"/>
              </w:rPr>
              <w:t>уровня сложности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22" w:hanging="14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22" w:hanging="14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spacing w:val="-3"/>
                <w:sz w:val="24"/>
                <w:szCs w:val="24"/>
              </w:rPr>
              <w:t>–п</w:t>
            </w:r>
            <w:proofErr w:type="gramEnd"/>
            <w:r>
              <w:rPr>
                <w:spacing w:val="-3"/>
                <w:sz w:val="24"/>
                <w:szCs w:val="24"/>
              </w:rPr>
              <w:t>редметники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22" w:hanging="14"/>
            </w:pPr>
          </w:p>
        </w:tc>
      </w:tr>
      <w:tr w:rsidR="006075D0" w:rsidTr="00D63C24">
        <w:trPr>
          <w:trHeight w:hRule="exact" w:val="562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5D0" w:rsidRDefault="006075D0">
            <w:pPr>
              <w:widowControl/>
              <w:autoSpaceDE/>
              <w:autoSpaceDN/>
              <w:adjustRightInd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94"/>
            </w:pPr>
            <w:r>
              <w:rPr>
                <w:spacing w:val="-2"/>
                <w:sz w:val="24"/>
                <w:szCs w:val="24"/>
              </w:rPr>
              <w:t xml:space="preserve">работа с классными руководителями (сбор </w:t>
            </w:r>
            <w:r>
              <w:rPr>
                <w:sz w:val="24"/>
                <w:szCs w:val="24"/>
              </w:rPr>
              <w:t>копий документов учащихся)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30" w:hanging="14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</w:tbl>
    <w:p w:rsidR="006075D0" w:rsidRDefault="006075D0" w:rsidP="006075D0">
      <w:pPr>
        <w:shd w:val="clear" w:color="auto" w:fill="FFFFFF"/>
        <w:spacing w:before="2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6075D0" w:rsidRDefault="006075D0" w:rsidP="006075D0">
      <w:pPr>
        <w:shd w:val="clear" w:color="auto" w:fill="FFFFFF"/>
        <w:spacing w:before="2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Октябрь</w:t>
      </w:r>
    </w:p>
    <w:p w:rsidR="006075D0" w:rsidRDefault="006075D0" w:rsidP="006075D0">
      <w:pPr>
        <w:spacing w:after="26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8"/>
        <w:gridCol w:w="22"/>
        <w:gridCol w:w="4672"/>
        <w:gridCol w:w="22"/>
        <w:gridCol w:w="2872"/>
        <w:gridCol w:w="22"/>
      </w:tblGrid>
      <w:tr w:rsidR="006075D0" w:rsidTr="006075D0">
        <w:trPr>
          <w:gridAfter w:val="1"/>
          <w:wAfter w:w="22" w:type="dxa"/>
          <w:trHeight w:hRule="exact" w:val="193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79" w:right="72"/>
            </w:pPr>
            <w:r>
              <w:rPr>
                <w:b/>
                <w:bCs/>
                <w:spacing w:val="-4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методическая </w:t>
            </w:r>
            <w:r>
              <w:rPr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81" w:lineRule="exact"/>
              <w:ind w:right="17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готовка информационного стенда для </w:t>
            </w:r>
            <w:r w:rsidR="000A70F1">
              <w:rPr>
                <w:sz w:val="24"/>
                <w:szCs w:val="24"/>
              </w:rPr>
              <w:t>учащихся и их родителей «ОГЭ</w:t>
            </w:r>
            <w:r>
              <w:rPr>
                <w:sz w:val="24"/>
                <w:szCs w:val="24"/>
              </w:rPr>
              <w:t xml:space="preserve">, ЕГЭ» в вестибюле </w:t>
            </w:r>
          </w:p>
          <w:p w:rsidR="006075D0" w:rsidRDefault="006075D0">
            <w:pPr>
              <w:shd w:val="clear" w:color="auto" w:fill="FFFFFF"/>
              <w:spacing w:line="281" w:lineRule="exact"/>
              <w:ind w:right="173"/>
            </w:pP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266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075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4" w:right="480" w:firstLine="5"/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санитарных </w:t>
            </w:r>
            <w:r>
              <w:rPr>
                <w:spacing w:val="-2"/>
                <w:sz w:val="24"/>
                <w:szCs w:val="24"/>
              </w:rPr>
              <w:t xml:space="preserve">требований, предъявляемых к учебной </w:t>
            </w:r>
            <w:r>
              <w:rPr>
                <w:sz w:val="24"/>
                <w:szCs w:val="24"/>
              </w:rPr>
              <w:t>нагрузке 11 -</w:t>
            </w:r>
            <w:proofErr w:type="spellStart"/>
            <w:r>
              <w:rPr>
                <w:sz w:val="24"/>
                <w:szCs w:val="24"/>
              </w:rPr>
              <w:t>классников</w:t>
            </w:r>
            <w:proofErr w:type="spellEnd"/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5" w:right="62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251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298" w:right="235"/>
            </w:pPr>
            <w:r>
              <w:rPr>
                <w:b/>
                <w:bCs/>
                <w:spacing w:val="-3"/>
                <w:sz w:val="24"/>
                <w:szCs w:val="24"/>
              </w:rPr>
              <w:t xml:space="preserve">Нормативные </w:t>
            </w:r>
            <w:r>
              <w:rPr>
                <w:b/>
                <w:bCs/>
                <w:sz w:val="24"/>
                <w:szCs w:val="24"/>
              </w:rPr>
              <w:t>документы</w:t>
            </w: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4" w:right="307" w:firstLine="5"/>
            </w:pPr>
            <w:r>
              <w:rPr>
                <w:sz w:val="24"/>
                <w:szCs w:val="24"/>
              </w:rPr>
              <w:t xml:space="preserve">Приказ о посещении семинаров </w:t>
            </w:r>
            <w:r>
              <w:rPr>
                <w:spacing w:val="-2"/>
                <w:sz w:val="24"/>
                <w:szCs w:val="24"/>
              </w:rPr>
              <w:t xml:space="preserve">координатором ЕГЭ и ответственным за </w:t>
            </w:r>
            <w:r>
              <w:rPr>
                <w:sz w:val="24"/>
                <w:szCs w:val="24"/>
              </w:rPr>
              <w:t>базу данных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Дорбаева</w:t>
            </w:r>
            <w:proofErr w:type="spellEnd"/>
            <w:r>
              <w:rPr>
                <w:sz w:val="24"/>
                <w:szCs w:val="24"/>
              </w:rPr>
              <w:t xml:space="preserve"> Л.Ш.</w:t>
            </w:r>
          </w:p>
        </w:tc>
      </w:tr>
      <w:tr w:rsidR="006075D0" w:rsidTr="006075D0">
        <w:trPr>
          <w:trHeight w:hRule="exact" w:val="1071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5" w:right="14" w:firstLine="10"/>
            </w:pPr>
            <w:r>
              <w:rPr>
                <w:spacing w:val="-2"/>
                <w:sz w:val="24"/>
                <w:szCs w:val="24"/>
              </w:rPr>
              <w:t xml:space="preserve">Подготовка ведомости учета ознакомления </w:t>
            </w:r>
            <w:r>
              <w:rPr>
                <w:sz w:val="24"/>
                <w:szCs w:val="24"/>
              </w:rPr>
              <w:t xml:space="preserve">учащихся с инструкцией по ЕГЭ, </w:t>
            </w:r>
            <w:r w:rsidR="000A70F1">
              <w:rPr>
                <w:sz w:val="24"/>
                <w:szCs w:val="24"/>
              </w:rPr>
              <w:t>ОГЭ.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3782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left="427" w:right="394" w:firstLine="178"/>
            </w:pPr>
            <w:r>
              <w:rPr>
                <w:b/>
                <w:bCs/>
                <w:sz w:val="24"/>
                <w:szCs w:val="24"/>
              </w:rPr>
              <w:t>Работа с учащимися</w:t>
            </w: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0F1" w:rsidRDefault="006075D0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A70F1">
              <w:rPr>
                <w:b/>
                <w:bCs/>
                <w:sz w:val="24"/>
                <w:szCs w:val="24"/>
              </w:rPr>
              <w:t>октябрь -</w:t>
            </w:r>
            <w:r w:rsidR="000A70F1">
              <w:rPr>
                <w:sz w:val="24"/>
                <w:szCs w:val="24"/>
              </w:rPr>
              <w:t xml:space="preserve"> </w:t>
            </w:r>
            <w:r w:rsidR="000A70F1">
              <w:rPr>
                <w:b/>
                <w:bCs/>
                <w:sz w:val="24"/>
                <w:szCs w:val="24"/>
              </w:rPr>
              <w:t>Диагностическая работа № 1 по математике в формате ЕГЭ</w:t>
            </w:r>
          </w:p>
          <w:p w:rsidR="000A70F1" w:rsidRDefault="000A70F1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b/>
                <w:bCs/>
                <w:sz w:val="24"/>
                <w:szCs w:val="24"/>
              </w:rPr>
              <w:t>–п</w:t>
            </w:r>
            <w:proofErr w:type="gramEnd"/>
            <w:r>
              <w:rPr>
                <w:b/>
                <w:bCs/>
                <w:sz w:val="24"/>
                <w:szCs w:val="24"/>
              </w:rPr>
              <w:t>робное написание итогового сочинения по литературе, 11 класс</w:t>
            </w:r>
          </w:p>
          <w:p w:rsidR="000A70F1" w:rsidRDefault="000A70F1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 – диагностическая работа по математике в формате ОГЭ</w:t>
            </w:r>
          </w:p>
          <w:p w:rsidR="000A70F1" w:rsidRDefault="000A70F1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ктябрь– </w:t>
            </w:r>
            <w:proofErr w:type="gramStart"/>
            <w:r>
              <w:rPr>
                <w:b/>
                <w:bCs/>
                <w:sz w:val="24"/>
                <w:szCs w:val="24"/>
              </w:rPr>
              <w:t>Ди</w:t>
            </w:r>
            <w:proofErr w:type="gramEnd"/>
            <w:r>
              <w:rPr>
                <w:b/>
                <w:bCs/>
                <w:sz w:val="24"/>
                <w:szCs w:val="24"/>
              </w:rPr>
              <w:t>агностическая работа № 1</w:t>
            </w:r>
          </w:p>
          <w:p w:rsidR="000A70F1" w:rsidRDefault="000A70F1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формате ОГЭ по русскому языку</w:t>
            </w:r>
          </w:p>
          <w:p w:rsidR="000A70F1" w:rsidRDefault="000A70F1" w:rsidP="000A70F1">
            <w:pPr>
              <w:shd w:val="clear" w:color="auto" w:fill="FFFFFF"/>
              <w:tabs>
                <w:tab w:val="left" w:pos="302"/>
              </w:tabs>
              <w:spacing w:line="274" w:lineRule="exact"/>
              <w:ind w:right="29" w:firstLine="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b/>
                <w:bCs/>
                <w:sz w:val="24"/>
                <w:szCs w:val="24"/>
              </w:rPr>
              <w:t>–п</w:t>
            </w:r>
            <w:proofErr w:type="gramEnd"/>
            <w:r>
              <w:rPr>
                <w:b/>
                <w:bCs/>
                <w:sz w:val="24"/>
                <w:szCs w:val="24"/>
              </w:rPr>
              <w:t>роведение пробных экзаменов в формате ЕГЭ по предметам по выбору.</w:t>
            </w:r>
          </w:p>
          <w:p w:rsidR="006075D0" w:rsidRDefault="000A70F1" w:rsidP="000A70F1">
            <w:pPr>
              <w:shd w:val="clear" w:color="auto" w:fill="FFFFFF"/>
              <w:spacing w:line="269" w:lineRule="exact"/>
              <w:ind w:left="5" w:right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b/>
                <w:bCs/>
                <w:sz w:val="24"/>
                <w:szCs w:val="24"/>
              </w:rPr>
              <w:t>–п</w:t>
            </w:r>
            <w:proofErr w:type="gramEnd"/>
            <w:r>
              <w:rPr>
                <w:b/>
                <w:bCs/>
                <w:sz w:val="24"/>
                <w:szCs w:val="24"/>
              </w:rPr>
              <w:t>роведение пробных экзаменов в формате ОГЭ по предметам по выбору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5" w:right="264" w:firstLine="5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5" w:right="264" w:firstLine="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чител</w:t>
            </w:r>
            <w:proofErr w:type="gramStart"/>
            <w:r>
              <w:rPr>
                <w:spacing w:val="-4"/>
                <w:sz w:val="24"/>
                <w:szCs w:val="24"/>
              </w:rPr>
              <w:t>я-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предметники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5" w:right="264" w:firstLine="5"/>
              <w:rPr>
                <w:spacing w:val="-4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4" w:lineRule="exact"/>
              <w:ind w:left="5" w:right="264" w:firstLine="5"/>
              <w:rPr>
                <w:spacing w:val="-4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4" w:lineRule="exact"/>
              <w:ind w:left="5" w:right="264" w:firstLine="5"/>
            </w:pPr>
          </w:p>
        </w:tc>
      </w:tr>
      <w:tr w:rsidR="006075D0" w:rsidTr="006075D0">
        <w:trPr>
          <w:trHeight w:hRule="exact" w:val="5578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9" w:lineRule="exact"/>
              <w:ind w:left="427" w:right="394" w:firstLine="17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422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работа по вопросам </w:t>
            </w:r>
            <w:r>
              <w:rPr>
                <w:spacing w:val="-2"/>
                <w:sz w:val="24"/>
                <w:szCs w:val="24"/>
              </w:rPr>
              <w:t xml:space="preserve">апелляции, присутствия общественных </w:t>
            </w:r>
            <w:r>
              <w:rPr>
                <w:sz w:val="24"/>
                <w:szCs w:val="24"/>
              </w:rPr>
              <w:t>наблюдателей. Индивидуальное консультирование учащихся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422" w:firstLine="10"/>
              <w:rPr>
                <w:spacing w:val="-2"/>
                <w:sz w:val="24"/>
                <w:szCs w:val="24"/>
              </w:rPr>
            </w:pP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5" w:right="264" w:firstLine="5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935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408" w:right="365" w:firstLine="192"/>
            </w:pPr>
            <w:r>
              <w:rPr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left="5" w:right="58"/>
            </w:pPr>
            <w:proofErr w:type="gramStart"/>
            <w:r>
              <w:rPr>
                <w:sz w:val="24"/>
                <w:szCs w:val="24"/>
              </w:rPr>
              <w:t xml:space="preserve">Индивидуальное информирование и </w:t>
            </w:r>
            <w:r>
              <w:rPr>
                <w:spacing w:val="-1"/>
                <w:sz w:val="24"/>
                <w:szCs w:val="24"/>
              </w:rPr>
              <w:t xml:space="preserve">консультирование по вопросам, связанных </w:t>
            </w:r>
            <w:r>
              <w:rPr>
                <w:sz w:val="24"/>
                <w:szCs w:val="24"/>
              </w:rPr>
              <w:t>с ЕГЭ, ГИА (по графику)</w:t>
            </w:r>
            <w:proofErr w:type="gramEnd"/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9" w:lineRule="exact"/>
              <w:ind w:left="5" w:right="67" w:hanging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3053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82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ind w:left="182"/>
            </w:pPr>
            <w:r>
              <w:rPr>
                <w:b/>
                <w:bCs/>
                <w:spacing w:val="-4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82"/>
            </w:pPr>
            <w:r>
              <w:rPr>
                <w:b/>
                <w:bCs/>
                <w:spacing w:val="-1"/>
                <w:sz w:val="24"/>
                <w:szCs w:val="24"/>
              </w:rPr>
              <w:t>коллективом</w:t>
            </w: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Методическое совещание: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«Педагогические условия обеспечения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качества проведения итоговой аттестации</w:t>
            </w:r>
          </w:p>
          <w:p w:rsidR="006075D0" w:rsidRDefault="00082CB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в форме ЕГЭ, ОГЭ</w:t>
            </w:r>
            <w:r w:rsidR="006075D0">
              <w:rPr>
                <w:sz w:val="24"/>
                <w:szCs w:val="24"/>
              </w:rPr>
              <w:t>»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Вопросы совещания: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1.Информационно-просветительская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работа по подготовке и проведению ЕГЭ,</w:t>
            </w:r>
          </w:p>
          <w:p w:rsidR="006075D0" w:rsidRDefault="00082CB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ГЭ</w:t>
            </w:r>
            <w:r w:rsidR="006075D0">
              <w:rPr>
                <w:sz w:val="24"/>
                <w:szCs w:val="24"/>
              </w:rPr>
              <w:t>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2.Использование ИКТ при подготовк</w:t>
            </w:r>
            <w:r w:rsidR="00953373">
              <w:rPr>
                <w:sz w:val="24"/>
                <w:szCs w:val="24"/>
              </w:rPr>
              <w:t>е</w:t>
            </w:r>
          </w:p>
          <w:p w:rsidR="006075D0" w:rsidRDefault="00953373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 xml:space="preserve">учащихся к итоговой </w:t>
            </w:r>
            <w:r w:rsidR="006075D0">
              <w:rPr>
                <w:spacing w:val="-2"/>
                <w:sz w:val="24"/>
                <w:szCs w:val="24"/>
              </w:rPr>
              <w:t xml:space="preserve">аттестации </w:t>
            </w:r>
            <w:proofErr w:type="gramStart"/>
            <w:r w:rsidR="006075D0">
              <w:rPr>
                <w:spacing w:val="-2"/>
                <w:sz w:val="24"/>
                <w:szCs w:val="24"/>
              </w:rPr>
              <w:t>в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</w:pPr>
            <w:proofErr w:type="gramStart"/>
            <w:r>
              <w:rPr>
                <w:sz w:val="24"/>
                <w:szCs w:val="24"/>
              </w:rPr>
              <w:t>формате</w:t>
            </w:r>
            <w:proofErr w:type="gramEnd"/>
            <w:r>
              <w:rPr>
                <w:sz w:val="24"/>
                <w:szCs w:val="24"/>
              </w:rPr>
              <w:t xml:space="preserve"> ЕГЭ, </w:t>
            </w:r>
            <w:r w:rsidR="00082CB0">
              <w:rPr>
                <w:sz w:val="24"/>
                <w:szCs w:val="24"/>
              </w:rPr>
              <w:t>ОГЭ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5" w:right="72" w:hanging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402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16"/>
            </w:pPr>
            <w:r>
              <w:rPr>
                <w:sz w:val="24"/>
                <w:szCs w:val="24"/>
              </w:rPr>
              <w:t xml:space="preserve">Работа с классными руководителями по </w:t>
            </w:r>
            <w:r>
              <w:rPr>
                <w:spacing w:val="-2"/>
                <w:sz w:val="24"/>
                <w:szCs w:val="24"/>
              </w:rPr>
              <w:t xml:space="preserve">изучению индивидуальных особенностей </w:t>
            </w:r>
            <w:r>
              <w:rPr>
                <w:sz w:val="24"/>
                <w:szCs w:val="24"/>
              </w:rPr>
              <w:t>учащихся (с целью выработки оптимальной стратегии подгот</w:t>
            </w:r>
            <w:r w:rsidR="00082CB0">
              <w:rPr>
                <w:sz w:val="24"/>
                <w:szCs w:val="24"/>
              </w:rPr>
              <w:t>овки к экзамену в форме ЕГЭ, ОГЭ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398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</w:tbl>
    <w:p w:rsidR="006075D0" w:rsidRDefault="006075D0" w:rsidP="006075D0">
      <w:pPr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</w:p>
    <w:p w:rsidR="006075D0" w:rsidRPr="00C32F8D" w:rsidRDefault="006075D0" w:rsidP="006075D0">
      <w:pPr>
        <w:jc w:val="center"/>
        <w:rPr>
          <w:b/>
          <w:sz w:val="28"/>
          <w:szCs w:val="28"/>
        </w:rPr>
      </w:pPr>
    </w:p>
    <w:p w:rsidR="006075D0" w:rsidRPr="00C32F8D" w:rsidRDefault="006075D0" w:rsidP="006075D0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6075D0" w:rsidRDefault="006075D0" w:rsidP="00607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яб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35"/>
        <w:gridCol w:w="4296"/>
        <w:gridCol w:w="2986"/>
      </w:tblGrid>
      <w:tr w:rsidR="006075D0" w:rsidTr="006075D0">
        <w:trPr>
          <w:trHeight w:hRule="exact" w:val="1402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72" w:right="53" w:firstLine="197"/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3"/>
                <w:sz w:val="24"/>
                <w:szCs w:val="24"/>
              </w:rPr>
              <w:t>методическая работа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49" w:firstLine="5"/>
            </w:pPr>
            <w:r>
              <w:rPr>
                <w:spacing w:val="-2"/>
                <w:sz w:val="24"/>
                <w:szCs w:val="24"/>
              </w:rPr>
              <w:t xml:space="preserve">Инструктивно-методическая работа с </w:t>
            </w:r>
            <w:r>
              <w:rPr>
                <w:sz w:val="24"/>
                <w:szCs w:val="24"/>
              </w:rPr>
              <w:t xml:space="preserve">классными руководителями, </w:t>
            </w:r>
            <w:r>
              <w:rPr>
                <w:spacing w:val="-2"/>
                <w:sz w:val="24"/>
                <w:szCs w:val="24"/>
              </w:rPr>
              <w:t xml:space="preserve">учителями, учащимися, родителями о целях и технологиях проведения ЕГЭ, </w:t>
            </w:r>
            <w:r w:rsidR="00082CB0">
              <w:rPr>
                <w:sz w:val="24"/>
                <w:szCs w:val="24"/>
              </w:rPr>
              <w:t>ОГЭ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72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840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442" w:right="432"/>
            </w:pPr>
            <w:r>
              <w:rPr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73" w:firstLine="5"/>
            </w:pPr>
            <w:r>
              <w:rPr>
                <w:spacing w:val="-2"/>
                <w:sz w:val="24"/>
                <w:szCs w:val="24"/>
              </w:rPr>
              <w:t xml:space="preserve">Подготовка базы данных по школе на </w:t>
            </w:r>
            <w:r>
              <w:rPr>
                <w:sz w:val="24"/>
                <w:szCs w:val="24"/>
              </w:rPr>
              <w:t>электронном носителе сбор копий паспортов учащихся 9, 11-х классов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379" w:firstLine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835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06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учащимися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082CB0">
            <w:pPr>
              <w:shd w:val="clear" w:color="auto" w:fill="FFFFFF"/>
              <w:spacing w:line="274" w:lineRule="exact"/>
              <w:ind w:right="298" w:firstLine="5"/>
            </w:pPr>
            <w:r>
              <w:rPr>
                <w:spacing w:val="-2"/>
                <w:sz w:val="24"/>
                <w:szCs w:val="24"/>
              </w:rPr>
              <w:t>Психологическая подготовка к ОГЭ</w:t>
            </w:r>
            <w:r w:rsidR="006075D0">
              <w:rPr>
                <w:spacing w:val="-2"/>
                <w:sz w:val="24"/>
                <w:szCs w:val="24"/>
              </w:rPr>
              <w:t xml:space="preserve">, </w:t>
            </w:r>
            <w:r w:rsidR="006075D0">
              <w:rPr>
                <w:sz w:val="24"/>
                <w:szCs w:val="24"/>
              </w:rPr>
              <w:t>ЕГЭ. Индивидуальное консультирование учащихся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9" w:lineRule="exact"/>
              <w:ind w:right="878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785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74" w:lineRule="exact"/>
              <w:ind w:right="898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даниями различной </w:t>
            </w:r>
            <w:r>
              <w:rPr>
                <w:spacing w:val="-2"/>
                <w:sz w:val="24"/>
                <w:szCs w:val="24"/>
              </w:rPr>
              <w:t>сложности. Работа с бланками.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422" w:firstLine="1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  <w:p w:rsidR="006075D0" w:rsidRDefault="006075D0">
            <w:pPr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78" w:lineRule="exact"/>
              <w:ind w:right="355" w:hanging="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spacing w:val="-2"/>
                <w:sz w:val="24"/>
                <w:szCs w:val="24"/>
              </w:rPr>
              <w:t>–п</w:t>
            </w:r>
            <w:proofErr w:type="gramEnd"/>
            <w:r>
              <w:rPr>
                <w:spacing w:val="-2"/>
                <w:sz w:val="24"/>
                <w:szCs w:val="24"/>
              </w:rPr>
              <w:t>редметники</w:t>
            </w:r>
          </w:p>
          <w:p w:rsidR="006075D0" w:rsidRDefault="006075D0">
            <w:pPr>
              <w:shd w:val="clear" w:color="auto" w:fill="FFFFFF"/>
              <w:spacing w:line="278" w:lineRule="exact"/>
              <w:ind w:right="355" w:hanging="5"/>
              <w:rPr>
                <w:spacing w:val="-2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8" w:lineRule="exact"/>
              <w:ind w:right="355" w:hanging="5"/>
              <w:rPr>
                <w:spacing w:val="-2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8" w:lineRule="exact"/>
              <w:ind w:right="355" w:hanging="5"/>
              <w:rPr>
                <w:spacing w:val="-2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8" w:lineRule="exact"/>
              <w:ind w:right="355" w:hanging="5"/>
              <w:rPr>
                <w:spacing w:val="-2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spacing w:line="278" w:lineRule="exact"/>
              <w:ind w:right="355" w:hanging="5"/>
            </w:pPr>
          </w:p>
        </w:tc>
      </w:tr>
      <w:tr w:rsidR="006075D0" w:rsidTr="006075D0">
        <w:trPr>
          <w:trHeight w:hRule="exact" w:val="709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8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сходной базы данных организаторов ЕГЭ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right="355" w:hanging="5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826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2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родителями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341"/>
            </w:pPr>
            <w:r>
              <w:rPr>
                <w:spacing w:val="-2"/>
                <w:sz w:val="24"/>
                <w:szCs w:val="24"/>
              </w:rPr>
              <w:t xml:space="preserve">Индивидуальное информирование и </w:t>
            </w:r>
            <w:r>
              <w:rPr>
                <w:sz w:val="24"/>
                <w:szCs w:val="24"/>
              </w:rPr>
              <w:t>консуль</w:t>
            </w:r>
            <w:r w:rsidR="00082CB0">
              <w:rPr>
                <w:sz w:val="24"/>
                <w:szCs w:val="24"/>
              </w:rPr>
              <w:t>тирование по вопросам, связанным</w:t>
            </w:r>
            <w:r>
              <w:rPr>
                <w:sz w:val="24"/>
                <w:szCs w:val="24"/>
              </w:rPr>
              <w:t xml:space="preserve"> с ЕГЭ, </w:t>
            </w:r>
            <w:r w:rsidR="00082CB0">
              <w:rPr>
                <w:sz w:val="24"/>
                <w:szCs w:val="24"/>
              </w:rPr>
              <w:t>ОГЭ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right="370" w:hanging="5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6075D0" w:rsidTr="006075D0">
        <w:trPr>
          <w:trHeight w:hRule="exact" w:val="859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331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ind w:left="331"/>
            </w:pPr>
            <w:r>
              <w:rPr>
                <w:b/>
                <w:bCs/>
                <w:spacing w:val="-4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331"/>
            </w:pPr>
            <w:r>
              <w:rPr>
                <w:b/>
                <w:bCs/>
                <w:sz w:val="24"/>
                <w:szCs w:val="24"/>
              </w:rPr>
              <w:t>коллективом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557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по вопросам </w:t>
            </w:r>
            <w:r w:rsidR="00082CB0">
              <w:rPr>
                <w:spacing w:val="-2"/>
                <w:sz w:val="24"/>
                <w:szCs w:val="24"/>
              </w:rPr>
              <w:t>подготовки учащихся к ЕГЭ,ОГЭ</w:t>
            </w:r>
          </w:p>
          <w:p w:rsidR="006075D0" w:rsidRDefault="006075D0">
            <w:pPr>
              <w:shd w:val="clear" w:color="auto" w:fill="FFFFFF"/>
              <w:spacing w:line="278" w:lineRule="exact"/>
              <w:ind w:right="557"/>
            </w:pPr>
            <w:r>
              <w:rPr>
                <w:spacing w:val="-2"/>
                <w:sz w:val="24"/>
                <w:szCs w:val="24"/>
              </w:rPr>
              <w:t>(по вторникам)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9" w:lineRule="exact"/>
              <w:ind w:right="370" w:hanging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</w:tbl>
    <w:p w:rsidR="006075D0" w:rsidRDefault="006075D0" w:rsidP="006075D0">
      <w:pPr>
        <w:shd w:val="clear" w:color="auto" w:fill="FFFFFF"/>
        <w:rPr>
          <w:b/>
          <w:bCs/>
          <w:spacing w:val="-4"/>
          <w:sz w:val="28"/>
          <w:szCs w:val="28"/>
        </w:rPr>
      </w:pPr>
    </w:p>
    <w:p w:rsidR="006075D0" w:rsidRDefault="006075D0" w:rsidP="006075D0">
      <w:pPr>
        <w:shd w:val="clear" w:color="auto" w:fill="FFFFFF"/>
        <w:ind w:left="4670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Декабрь</w:t>
      </w:r>
    </w:p>
    <w:p w:rsidR="006075D0" w:rsidRDefault="006075D0" w:rsidP="006075D0">
      <w:pPr>
        <w:shd w:val="clear" w:color="auto" w:fill="FFFFFF"/>
        <w:ind w:left="4670"/>
        <w:rPr>
          <w:sz w:val="28"/>
          <w:szCs w:val="28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41"/>
        <w:gridCol w:w="4298"/>
        <w:gridCol w:w="2991"/>
      </w:tblGrid>
      <w:tr w:rsidR="006075D0" w:rsidTr="006075D0">
        <w:trPr>
          <w:trHeight w:hRule="exact" w:val="1123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left="101" w:right="43" w:firstLine="187"/>
            </w:pPr>
            <w:r>
              <w:rPr>
                <w:b/>
                <w:bCs/>
                <w:spacing w:val="-2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4"/>
                <w:sz w:val="24"/>
                <w:szCs w:val="24"/>
              </w:rPr>
              <w:t>методическая работа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5" w:right="648" w:firstLine="5"/>
            </w:pPr>
            <w:r>
              <w:rPr>
                <w:sz w:val="24"/>
                <w:szCs w:val="24"/>
              </w:rPr>
              <w:t xml:space="preserve">Производственное совещание: «Подготовка и распространение </w:t>
            </w:r>
            <w:r>
              <w:rPr>
                <w:spacing w:val="-2"/>
                <w:sz w:val="24"/>
                <w:szCs w:val="24"/>
              </w:rPr>
              <w:t xml:space="preserve">методических пособий (образцов </w:t>
            </w:r>
            <w:r>
              <w:rPr>
                <w:sz w:val="24"/>
                <w:szCs w:val="24"/>
              </w:rPr>
              <w:t>тестов) по ЕГЭ, ГИА»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4" w:lineRule="exact"/>
              <w:ind w:left="5" w:right="158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109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</w:pPr>
            <w:r>
              <w:rPr>
                <w:sz w:val="24"/>
                <w:szCs w:val="24"/>
              </w:rPr>
              <w:t xml:space="preserve">Подготовка материалов </w:t>
            </w:r>
            <w:r>
              <w:rPr>
                <w:spacing w:val="-1"/>
                <w:sz w:val="24"/>
                <w:szCs w:val="24"/>
              </w:rPr>
              <w:t xml:space="preserve">(информационных, наглядных: </w:t>
            </w:r>
            <w:r>
              <w:rPr>
                <w:spacing w:val="-2"/>
                <w:sz w:val="24"/>
                <w:szCs w:val="24"/>
              </w:rPr>
              <w:t xml:space="preserve">графики, диаграммы) к выступлению </w:t>
            </w:r>
            <w:r>
              <w:rPr>
                <w:sz w:val="24"/>
                <w:szCs w:val="24"/>
              </w:rPr>
              <w:t>на родительском собрании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left="10" w:right="350" w:firstLine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2639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«Подготовка к ЕГЭ»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 дня ПС: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об участ</w:t>
            </w:r>
            <w:r w:rsidR="00953373">
              <w:rPr>
                <w:sz w:val="24"/>
                <w:szCs w:val="24"/>
              </w:rPr>
              <w:t>ии выпускников школ в ЕГЭ в 2017</w:t>
            </w:r>
            <w:r>
              <w:rPr>
                <w:sz w:val="24"/>
                <w:szCs w:val="24"/>
              </w:rPr>
              <w:t xml:space="preserve"> г.;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тверждение плана работы по подготовке и проведению ЕГЭ;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блемы и задачи при подготовке к Е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10" w:right="350" w:firstLine="1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дагогический коллектив</w:t>
            </w:r>
          </w:p>
        </w:tc>
      </w:tr>
      <w:tr w:rsidR="006075D0" w:rsidTr="006075D0">
        <w:trPr>
          <w:trHeight w:hRule="exact" w:val="619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азы данных по выпускникам 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28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ивные совещания с выпускниками и родителями, педагогами по организации и проведению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844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рганизаторов в аудиториях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уководитель ППЭ – Менькова О.В.</w:t>
            </w:r>
          </w:p>
        </w:tc>
      </w:tr>
      <w:tr w:rsidR="006075D0" w:rsidTr="006075D0">
        <w:trPr>
          <w:trHeight w:hRule="exact" w:val="1114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466" w:right="427"/>
            </w:pPr>
            <w:r>
              <w:rPr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82" w:firstLine="10"/>
            </w:pPr>
            <w:r>
              <w:rPr>
                <w:spacing w:val="-2"/>
                <w:sz w:val="24"/>
                <w:szCs w:val="24"/>
              </w:rPr>
              <w:t xml:space="preserve">Оформление протокола родительского </w:t>
            </w:r>
            <w:r>
              <w:rPr>
                <w:sz w:val="24"/>
                <w:szCs w:val="24"/>
              </w:rPr>
              <w:t>собрания и листа ознакомления родителей с нормативными документами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6075D0" w:rsidTr="006075D0">
        <w:trPr>
          <w:trHeight w:hRule="exact" w:val="835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01" w:firstLine="5"/>
            </w:pPr>
            <w:r>
              <w:rPr>
                <w:sz w:val="24"/>
                <w:szCs w:val="24"/>
              </w:rPr>
              <w:t xml:space="preserve">Первичное анкетирование. Сбор </w:t>
            </w:r>
            <w:r>
              <w:rPr>
                <w:spacing w:val="-2"/>
                <w:sz w:val="24"/>
                <w:szCs w:val="24"/>
              </w:rPr>
              <w:t xml:space="preserve">письменных заявлений выпускников о </w:t>
            </w:r>
            <w:r>
              <w:rPr>
                <w:sz w:val="24"/>
                <w:szCs w:val="24"/>
              </w:rPr>
              <w:t xml:space="preserve">выборе экзаменов в форме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075D0" w:rsidTr="006075D0">
        <w:trPr>
          <w:trHeight w:hRule="exact" w:val="835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01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утверждение графика консультаций по подготовке к Е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392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20"/>
            </w:pPr>
            <w:r>
              <w:rPr>
                <w:b/>
                <w:bCs/>
                <w:spacing w:val="-4"/>
                <w:sz w:val="24"/>
                <w:szCs w:val="24"/>
              </w:rPr>
              <w:t>Работа с учащимися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74" w:firstLine="5"/>
            </w:pPr>
            <w:r>
              <w:rPr>
                <w:sz w:val="24"/>
                <w:szCs w:val="24"/>
              </w:rPr>
              <w:t>Психо</w:t>
            </w:r>
            <w:r w:rsidR="00487EEC">
              <w:rPr>
                <w:sz w:val="24"/>
                <w:szCs w:val="24"/>
              </w:rPr>
              <w:t>логическая подготовка к ЕГЭ, ОГЭ</w:t>
            </w:r>
            <w:r>
              <w:rPr>
                <w:sz w:val="24"/>
                <w:szCs w:val="24"/>
              </w:rPr>
              <w:t xml:space="preserve">. Индивидуальное консультирование учащихся. </w:t>
            </w:r>
            <w:r>
              <w:rPr>
                <w:spacing w:val="-2"/>
                <w:sz w:val="24"/>
                <w:szCs w:val="24"/>
              </w:rPr>
              <w:t xml:space="preserve">Рекомендации по подготовке к ЕГЭ, </w:t>
            </w:r>
            <w:r>
              <w:rPr>
                <w:sz w:val="24"/>
                <w:szCs w:val="24"/>
              </w:rPr>
              <w:t>ГИА.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552" w:firstLine="5"/>
            </w:pPr>
            <w:r>
              <w:rPr>
                <w:spacing w:val="-3"/>
                <w:sz w:val="24"/>
                <w:szCs w:val="24"/>
              </w:rPr>
              <w:t>учителя-предметники</w:t>
            </w:r>
          </w:p>
        </w:tc>
      </w:tr>
      <w:tr w:rsidR="006075D0" w:rsidTr="006075D0">
        <w:trPr>
          <w:trHeight w:hRule="exact" w:val="785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left="5" w:right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диагностических работ в 9, 11 классах</w:t>
            </w:r>
          </w:p>
          <w:p w:rsidR="006075D0" w:rsidRDefault="006075D0">
            <w:pPr>
              <w:shd w:val="clear" w:color="auto" w:fill="FFFFFF"/>
              <w:spacing w:line="278" w:lineRule="exact"/>
              <w:ind w:right="94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чителя-предметники</w:t>
            </w: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</w:pPr>
          </w:p>
        </w:tc>
      </w:tr>
      <w:tr w:rsidR="006075D0" w:rsidTr="006075D0">
        <w:trPr>
          <w:trHeight w:hRule="exact" w:val="3758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941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right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беседы с выпускниками </w:t>
            </w:r>
            <w:r w:rsidR="00953373">
              <w:rPr>
                <w:sz w:val="24"/>
                <w:szCs w:val="24"/>
              </w:rPr>
              <w:t>по вопросам участия в ЕГЭ – 2017</w:t>
            </w:r>
            <w:r>
              <w:rPr>
                <w:sz w:val="24"/>
                <w:szCs w:val="24"/>
              </w:rPr>
              <w:t>.  Цели, содержание и особенности проведения ЕГЭ и связанные с ними особенности подготовки;</w:t>
            </w:r>
          </w:p>
          <w:p w:rsidR="006075D0" w:rsidRDefault="006075D0">
            <w:pPr>
              <w:shd w:val="clear" w:color="auto" w:fill="FFFFFF"/>
              <w:spacing w:line="278" w:lineRule="exact"/>
              <w:ind w:right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выбора учащимися предметов для сдачи Е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Классные </w:t>
            </w: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руководители,  </w:t>
            </w: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6075D0" w:rsidRDefault="006075D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чителя-предметники</w:t>
            </w:r>
          </w:p>
        </w:tc>
      </w:tr>
      <w:tr w:rsidR="006075D0" w:rsidTr="006075D0">
        <w:trPr>
          <w:trHeight w:hRule="exact" w:val="1666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86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родителями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69" w:firstLine="5"/>
            </w:pPr>
            <w:r>
              <w:rPr>
                <w:sz w:val="24"/>
                <w:szCs w:val="24"/>
              </w:rPr>
              <w:t>Родительское собрание: Психологичес</w:t>
            </w:r>
            <w:r w:rsidR="00487EEC">
              <w:rPr>
                <w:sz w:val="24"/>
                <w:szCs w:val="24"/>
              </w:rPr>
              <w:t>кие особенности подготовки к ОГЭ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ЕГЭ. О порядке подготовки и проведения </w:t>
            </w:r>
            <w:r w:rsidR="00487EEC">
              <w:rPr>
                <w:spacing w:val="-2"/>
                <w:sz w:val="24"/>
                <w:szCs w:val="24"/>
              </w:rPr>
              <w:t xml:space="preserve">ЕГЭ, ОГЭ </w:t>
            </w:r>
            <w:r>
              <w:rPr>
                <w:spacing w:val="-2"/>
                <w:sz w:val="24"/>
                <w:szCs w:val="24"/>
              </w:rPr>
              <w:t xml:space="preserve">(нормативные документы, </w:t>
            </w:r>
            <w:proofErr w:type="spellStart"/>
            <w:r>
              <w:rPr>
                <w:sz w:val="24"/>
                <w:szCs w:val="24"/>
              </w:rPr>
              <w:t>КИМы</w:t>
            </w:r>
            <w:proofErr w:type="spellEnd"/>
            <w:r>
              <w:rPr>
                <w:sz w:val="24"/>
                <w:szCs w:val="24"/>
              </w:rPr>
              <w:t>, сайты и т.д.)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85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341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ind w:left="341"/>
            </w:pPr>
            <w:r>
              <w:rPr>
                <w:b/>
                <w:bCs/>
                <w:spacing w:val="-4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341"/>
            </w:pPr>
            <w:r>
              <w:rPr>
                <w:b/>
                <w:bCs/>
                <w:sz w:val="24"/>
                <w:szCs w:val="24"/>
              </w:rPr>
              <w:t>коллективом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235"/>
            </w:pPr>
            <w:r>
              <w:rPr>
                <w:spacing w:val="-2"/>
                <w:sz w:val="24"/>
                <w:szCs w:val="24"/>
              </w:rPr>
              <w:t xml:space="preserve">Работа с классными руководителями. </w:t>
            </w:r>
            <w:r>
              <w:rPr>
                <w:sz w:val="24"/>
                <w:szCs w:val="24"/>
              </w:rPr>
              <w:t>Совместный</w:t>
            </w:r>
            <w:r w:rsidR="00487EEC">
              <w:rPr>
                <w:sz w:val="24"/>
                <w:szCs w:val="24"/>
              </w:rPr>
              <w:t xml:space="preserve"> контроль подготовки к ЕГЭ и ОГ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432" w:hanging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</w:tbl>
    <w:p w:rsidR="006075D0" w:rsidRDefault="006075D0" w:rsidP="006075D0">
      <w:pPr>
        <w:shd w:val="clear" w:color="auto" w:fill="FFFFFF"/>
        <w:spacing w:before="278"/>
        <w:ind w:left="4685"/>
        <w:rPr>
          <w:b/>
          <w:bCs/>
          <w:spacing w:val="-5"/>
          <w:sz w:val="28"/>
          <w:szCs w:val="28"/>
        </w:rPr>
      </w:pPr>
    </w:p>
    <w:p w:rsidR="006075D0" w:rsidRDefault="006075D0" w:rsidP="006075D0">
      <w:pPr>
        <w:shd w:val="clear" w:color="auto" w:fill="FFFFFF"/>
        <w:spacing w:before="278"/>
        <w:ind w:left="4685"/>
        <w:rPr>
          <w:b/>
          <w:bCs/>
          <w:spacing w:val="-5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spacing w:before="278"/>
        <w:ind w:left="4685"/>
        <w:rPr>
          <w:b/>
          <w:bCs/>
          <w:spacing w:val="-5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spacing w:before="278"/>
        <w:ind w:left="4685"/>
        <w:rPr>
          <w:b/>
          <w:bCs/>
          <w:spacing w:val="-5"/>
          <w:sz w:val="28"/>
          <w:szCs w:val="28"/>
        </w:rPr>
      </w:pPr>
    </w:p>
    <w:p w:rsidR="006075D0" w:rsidRDefault="006075D0" w:rsidP="006075D0">
      <w:pPr>
        <w:shd w:val="clear" w:color="auto" w:fill="FFFFFF"/>
        <w:spacing w:before="278"/>
        <w:ind w:left="4685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lastRenderedPageBreak/>
        <w:t>Январь</w:t>
      </w:r>
    </w:p>
    <w:tbl>
      <w:tblPr>
        <w:tblpPr w:leftFromText="180" w:rightFromText="180" w:vertAnchor="text" w:horzAnchor="margin" w:tblpY="83"/>
        <w:tblW w:w="991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29"/>
        <w:gridCol w:w="4298"/>
        <w:gridCol w:w="2988"/>
      </w:tblGrid>
      <w:tr w:rsidR="006075D0" w:rsidTr="006075D0">
        <w:trPr>
          <w:trHeight w:hRule="exact" w:val="1109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8" w:lineRule="exact"/>
              <w:ind w:left="77" w:right="53" w:firstLine="192"/>
            </w:pPr>
            <w:r>
              <w:rPr>
                <w:b/>
                <w:bCs/>
                <w:spacing w:val="-2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3"/>
                <w:sz w:val="24"/>
                <w:szCs w:val="24"/>
              </w:rPr>
              <w:t>методическая работа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4" w:lineRule="exact"/>
              <w:ind w:right="288" w:firstLine="5"/>
            </w:pPr>
            <w:r>
              <w:rPr>
                <w:sz w:val="24"/>
                <w:szCs w:val="24"/>
              </w:rPr>
              <w:t xml:space="preserve">Подготовка материалов для проведения пробного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 w:rsidR="00487EEC">
              <w:rPr>
                <w:sz w:val="24"/>
                <w:szCs w:val="24"/>
              </w:rPr>
              <w:t xml:space="preserve"> ЕГЭ и  ОГЭ</w:t>
            </w:r>
            <w:r>
              <w:rPr>
                <w:sz w:val="24"/>
                <w:szCs w:val="24"/>
              </w:rPr>
              <w:t>, (тесты, бланки)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 Учите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предметники</w:t>
            </w:r>
          </w:p>
        </w:tc>
      </w:tr>
      <w:tr w:rsidR="006075D0" w:rsidTr="006075D0">
        <w:trPr>
          <w:trHeight w:hRule="exact" w:val="1109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 w:rsidP="006075D0">
            <w:pPr>
              <w:shd w:val="clear" w:color="auto" w:fill="FFFFFF"/>
              <w:spacing w:line="278" w:lineRule="exact"/>
              <w:ind w:left="77" w:right="5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данных по выпускникам.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 w:rsidP="006075D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109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 w:rsidP="006075D0">
            <w:pPr>
              <w:shd w:val="clear" w:color="auto" w:fill="FFFFFF"/>
              <w:spacing w:line="278" w:lineRule="exact"/>
              <w:ind w:left="77" w:right="5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ивные совещания с выпускниками и родителями, педагогами по организации и проведению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 w:rsidP="006075D0">
            <w:pPr>
              <w:shd w:val="clear" w:color="auto" w:fill="FFFFFF"/>
              <w:spacing w:line="278" w:lineRule="exact"/>
              <w:ind w:left="5" w:right="360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979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 w:rsidP="006075D0">
            <w:pPr>
              <w:shd w:val="clear" w:color="auto" w:fill="FFFFFF"/>
              <w:spacing w:line="278" w:lineRule="exact"/>
              <w:ind w:left="77" w:right="5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рганизаторов в аудиториях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8" w:lineRule="exact"/>
              <w:ind w:left="5" w:right="360" w:firstLine="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уководитель ППЭ – Менькова О.В.</w:t>
            </w:r>
          </w:p>
        </w:tc>
      </w:tr>
      <w:tr w:rsidR="006075D0" w:rsidTr="006075D0">
        <w:trPr>
          <w:trHeight w:hRule="exact" w:val="1114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ind w:left="182"/>
            </w:pPr>
            <w:r>
              <w:rPr>
                <w:b/>
                <w:bCs/>
                <w:spacing w:val="-4"/>
                <w:sz w:val="24"/>
                <w:szCs w:val="24"/>
              </w:rPr>
              <w:t>Работа с учащимися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4" w:lineRule="exact"/>
              <w:ind w:right="341" w:firstLine="10"/>
            </w:pPr>
            <w:r>
              <w:rPr>
                <w:spacing w:val="-2"/>
                <w:sz w:val="24"/>
                <w:szCs w:val="24"/>
              </w:rPr>
              <w:t xml:space="preserve">Психологическая подготовка к ЕГЭ. </w:t>
            </w:r>
            <w:r>
              <w:rPr>
                <w:sz w:val="24"/>
                <w:szCs w:val="24"/>
              </w:rPr>
              <w:t>Индивидуальное консультирование учащихся. Реком</w:t>
            </w:r>
            <w:r w:rsidR="00487EEC">
              <w:rPr>
                <w:sz w:val="24"/>
                <w:szCs w:val="24"/>
              </w:rPr>
              <w:t>ендации по подготовке к ЕГЭ, ОГ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 w:rsidP="006075D0">
            <w:pPr>
              <w:shd w:val="clear" w:color="auto" w:fill="FFFFFF"/>
              <w:spacing w:line="278" w:lineRule="exact"/>
              <w:ind w:right="878"/>
            </w:pPr>
          </w:p>
        </w:tc>
      </w:tr>
      <w:tr w:rsidR="006075D0" w:rsidTr="006075D0">
        <w:trPr>
          <w:trHeight w:hRule="exact" w:val="864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 w:rsidP="006075D0">
            <w:pPr>
              <w:shd w:val="clear" w:color="auto" w:fill="FFFFFF"/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  <w:spacing w:line="278" w:lineRule="exact"/>
              <w:ind w:right="552"/>
            </w:pPr>
            <w:r>
              <w:rPr>
                <w:sz w:val="24"/>
                <w:szCs w:val="24"/>
              </w:rPr>
              <w:t xml:space="preserve">Работа с заданиями различной </w:t>
            </w:r>
            <w:r>
              <w:rPr>
                <w:spacing w:val="-2"/>
                <w:sz w:val="24"/>
                <w:szCs w:val="24"/>
              </w:rPr>
              <w:t xml:space="preserve">сложности. Работа по заполнению </w:t>
            </w:r>
            <w:r>
              <w:rPr>
                <w:sz w:val="24"/>
                <w:szCs w:val="24"/>
              </w:rPr>
              <w:t>бланков.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6075D0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Учителя-предметники.</w:t>
            </w:r>
          </w:p>
        </w:tc>
      </w:tr>
    </w:tbl>
    <w:p w:rsidR="006075D0" w:rsidRDefault="006075D0" w:rsidP="006075D0">
      <w:pPr>
        <w:shd w:val="clear" w:color="auto" w:fill="FFFFFF"/>
        <w:spacing w:before="278"/>
        <w:ind w:left="4685"/>
        <w:rPr>
          <w:sz w:val="28"/>
          <w:szCs w:val="28"/>
          <w:lang w:val="en-US"/>
        </w:rPr>
      </w:pPr>
    </w:p>
    <w:p w:rsidR="006075D0" w:rsidRPr="006075D0" w:rsidRDefault="006075D0" w:rsidP="006075D0">
      <w:pPr>
        <w:shd w:val="clear" w:color="auto" w:fill="FFFFFF"/>
        <w:spacing w:before="278"/>
        <w:ind w:left="4685"/>
        <w:rPr>
          <w:sz w:val="28"/>
          <w:szCs w:val="28"/>
          <w:lang w:val="en-US"/>
        </w:rPr>
      </w:pPr>
    </w:p>
    <w:p w:rsidR="006075D0" w:rsidRDefault="006075D0" w:rsidP="006075D0">
      <w:pPr>
        <w:spacing w:after="240" w:line="1" w:lineRule="exact"/>
        <w:rPr>
          <w:sz w:val="2"/>
          <w:szCs w:val="2"/>
        </w:rPr>
      </w:pPr>
    </w:p>
    <w:tbl>
      <w:tblPr>
        <w:tblW w:w="991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26"/>
        <w:gridCol w:w="4307"/>
        <w:gridCol w:w="2982"/>
      </w:tblGrid>
      <w:tr w:rsidR="006075D0" w:rsidTr="006075D0">
        <w:trPr>
          <w:trHeight w:hRule="exact" w:val="864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7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родителями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5" w:right="341"/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Индивидуальное информирование и </w:t>
            </w:r>
            <w:r>
              <w:rPr>
                <w:sz w:val="24"/>
                <w:szCs w:val="24"/>
              </w:rPr>
              <w:t xml:space="preserve">консультирование по вопросам, связанных с ЕГЭ, </w:t>
            </w:r>
            <w:r w:rsidR="00487EEC">
              <w:rPr>
                <w:sz w:val="24"/>
                <w:szCs w:val="24"/>
              </w:rPr>
              <w:t>ОГЭ</w:t>
            </w:r>
            <w:proofErr w:type="gramEnd"/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right="350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6075D0" w:rsidTr="006075D0">
        <w:trPr>
          <w:trHeight w:hRule="exact" w:val="864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ind w:left="77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для выпускников и родителей по вопросам подготовки и участия в ЕГЭ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.</w:t>
            </w:r>
          </w:p>
          <w:p w:rsidR="006075D0" w:rsidRDefault="006075D0">
            <w:pPr>
              <w:shd w:val="clear" w:color="auto" w:fill="FFFFFF"/>
              <w:ind w:left="10"/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075D0" w:rsidTr="006075D0">
        <w:trPr>
          <w:trHeight w:hRule="exact" w:val="850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341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ind w:left="341"/>
            </w:pPr>
            <w:r>
              <w:rPr>
                <w:b/>
                <w:bCs/>
                <w:spacing w:val="-4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341"/>
            </w:pPr>
            <w:r>
              <w:rPr>
                <w:b/>
                <w:bCs/>
                <w:sz w:val="24"/>
                <w:szCs w:val="24"/>
              </w:rPr>
              <w:t>коллектив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right="43"/>
            </w:pPr>
            <w:r>
              <w:rPr>
                <w:sz w:val="24"/>
                <w:szCs w:val="24"/>
              </w:rPr>
              <w:t>Производственное совещание: «П</w:t>
            </w:r>
            <w:r w:rsidR="00487EEC">
              <w:rPr>
                <w:sz w:val="24"/>
                <w:szCs w:val="24"/>
              </w:rPr>
              <w:t>сихологическое сопровождение ОГЭ,</w:t>
            </w:r>
            <w:r>
              <w:rPr>
                <w:sz w:val="24"/>
                <w:szCs w:val="24"/>
              </w:rPr>
              <w:t xml:space="preserve"> ЕГЭ, в школе: опыт и проблемы»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35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</w:tbl>
    <w:p w:rsidR="006075D0" w:rsidRDefault="006075D0" w:rsidP="006075D0">
      <w:pPr>
        <w:shd w:val="clear" w:color="auto" w:fill="FFFFFF"/>
        <w:ind w:left="4646"/>
        <w:rPr>
          <w:b/>
          <w:bCs/>
          <w:spacing w:val="-4"/>
          <w:sz w:val="24"/>
          <w:szCs w:val="24"/>
        </w:rPr>
      </w:pPr>
    </w:p>
    <w:p w:rsidR="006075D0" w:rsidRDefault="006075D0" w:rsidP="006075D0">
      <w:pPr>
        <w:shd w:val="clear" w:color="auto" w:fill="FFFFFF"/>
        <w:rPr>
          <w:b/>
          <w:bCs/>
          <w:spacing w:val="-4"/>
          <w:sz w:val="28"/>
          <w:szCs w:val="28"/>
        </w:rPr>
      </w:pPr>
    </w:p>
    <w:p w:rsidR="006075D0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</w:p>
    <w:p w:rsidR="006075D0" w:rsidRDefault="006075D0" w:rsidP="006075D0">
      <w:pPr>
        <w:shd w:val="clear" w:color="auto" w:fill="FFFFFF"/>
        <w:ind w:left="4646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Февраль</w:t>
      </w:r>
    </w:p>
    <w:p w:rsidR="006075D0" w:rsidRDefault="006075D0" w:rsidP="006075D0">
      <w:pPr>
        <w:shd w:val="clear" w:color="auto" w:fill="FFFFFF"/>
        <w:ind w:left="4646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26"/>
        <w:gridCol w:w="4286"/>
        <w:gridCol w:w="2990"/>
      </w:tblGrid>
      <w:tr w:rsidR="006075D0" w:rsidTr="006075D0">
        <w:trPr>
          <w:trHeight w:hRule="exact" w:val="850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left="77" w:right="43" w:firstLine="192"/>
            </w:pPr>
            <w:r>
              <w:rPr>
                <w:b/>
                <w:bCs/>
                <w:spacing w:val="-2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3"/>
                <w:sz w:val="24"/>
                <w:szCs w:val="24"/>
              </w:rPr>
              <w:t>методическая работа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left="5" w:right="259"/>
            </w:pPr>
            <w:r>
              <w:rPr>
                <w:spacing w:val="-2"/>
                <w:sz w:val="24"/>
                <w:szCs w:val="24"/>
              </w:rPr>
              <w:t xml:space="preserve">Подготовка раздаточных материалов </w:t>
            </w:r>
            <w:r>
              <w:rPr>
                <w:sz w:val="24"/>
                <w:szCs w:val="24"/>
              </w:rPr>
              <w:t xml:space="preserve">для выпускников-памяток для участвующих в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 Учите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предметники</w:t>
            </w:r>
          </w:p>
        </w:tc>
      </w:tr>
      <w:tr w:rsidR="006075D0" w:rsidTr="006075D0">
        <w:trPr>
          <w:trHeight w:hRule="exact" w:val="1137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9" w:lineRule="exact"/>
              <w:ind w:left="77" w:right="4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данных по выпускника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оррекция по результатам анализа и собеседований 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280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9" w:lineRule="exact"/>
              <w:ind w:left="77" w:right="4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ивные совещания с выпускниками и родителями, педагогами по организации и проведению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3532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9" w:lineRule="exact"/>
              <w:ind w:left="77" w:right="4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 «О ходе подготовки к итоговой аттестации, включая ЕГЭ,</w:t>
            </w:r>
            <w:r w:rsidR="00487EEC">
              <w:rPr>
                <w:sz w:val="24"/>
                <w:szCs w:val="24"/>
              </w:rPr>
              <w:t xml:space="preserve"> ОГЭ</w:t>
            </w:r>
            <w:r>
              <w:rPr>
                <w:sz w:val="24"/>
                <w:szCs w:val="24"/>
              </w:rPr>
              <w:t>»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487EEC">
              <w:rPr>
                <w:sz w:val="24"/>
                <w:szCs w:val="24"/>
              </w:rPr>
              <w:t>отчет ответственного за ЕГЭ, ОГЭ</w:t>
            </w:r>
            <w:r>
              <w:rPr>
                <w:sz w:val="24"/>
                <w:szCs w:val="24"/>
              </w:rPr>
              <w:t xml:space="preserve"> о мероприятиях по информированию выпускников и родителей и о формировании баз данных выпускников;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классных руководителей о работе с выпускниками и родителями;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председателей МО о работе по подготовке к итоговой аттестации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дагогический коллектив</w:t>
            </w:r>
          </w:p>
        </w:tc>
      </w:tr>
      <w:tr w:rsidR="006075D0" w:rsidTr="006075D0">
        <w:trPr>
          <w:trHeight w:hRule="exact" w:val="706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9" w:lineRule="exact"/>
              <w:ind w:left="77" w:right="4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рганизаторов в аудиториях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Руководитель ППЭ – Менькова О.В.</w:t>
            </w:r>
          </w:p>
        </w:tc>
      </w:tr>
      <w:tr w:rsidR="006075D0" w:rsidTr="006075D0">
        <w:trPr>
          <w:trHeight w:hRule="exact" w:val="1147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9" w:lineRule="exact"/>
              <w:ind w:left="77" w:right="43" w:firstLine="192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классными руководителями по организации приема заявлений учащихся на участие в Е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0"/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075D0" w:rsidTr="006075D0">
        <w:trPr>
          <w:trHeight w:hRule="exact" w:val="1279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451" w:right="422"/>
            </w:pPr>
            <w:r>
              <w:rPr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left="5" w:right="101"/>
            </w:pPr>
            <w:r>
              <w:rPr>
                <w:sz w:val="24"/>
                <w:szCs w:val="24"/>
              </w:rPr>
              <w:t xml:space="preserve">Справка о результатах проведения </w:t>
            </w:r>
            <w:r>
              <w:rPr>
                <w:spacing w:val="-2"/>
                <w:sz w:val="24"/>
                <w:szCs w:val="24"/>
              </w:rPr>
              <w:t xml:space="preserve">пробного </w:t>
            </w:r>
            <w:proofErr w:type="spellStart"/>
            <w:r>
              <w:rPr>
                <w:spacing w:val="-2"/>
                <w:sz w:val="24"/>
                <w:szCs w:val="24"/>
              </w:rPr>
              <w:t>внутришкольног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ЕГЭ, </w:t>
            </w:r>
            <w:r w:rsidR="00487EEC">
              <w:rPr>
                <w:spacing w:val="-2"/>
                <w:sz w:val="24"/>
                <w:szCs w:val="24"/>
              </w:rPr>
              <w:t>О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864" w:hanging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830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5" w:right="331" w:firstLine="5"/>
            </w:pPr>
            <w:r>
              <w:rPr>
                <w:sz w:val="24"/>
                <w:szCs w:val="24"/>
              </w:rPr>
              <w:t xml:space="preserve">Оформление листа ознакомления </w:t>
            </w:r>
            <w:r>
              <w:rPr>
                <w:spacing w:val="-2"/>
                <w:sz w:val="24"/>
                <w:szCs w:val="24"/>
              </w:rPr>
              <w:t xml:space="preserve">выпускников с памяткой о правилах </w:t>
            </w:r>
            <w:r>
              <w:rPr>
                <w:sz w:val="24"/>
                <w:szCs w:val="24"/>
              </w:rPr>
              <w:t xml:space="preserve">проведения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6075D0" w:rsidTr="006075D0">
        <w:trPr>
          <w:trHeight w:hRule="exact" w:val="1392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01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учащимися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331" w:firstLine="62"/>
            </w:pPr>
            <w:r>
              <w:rPr>
                <w:spacing w:val="-2"/>
                <w:sz w:val="24"/>
                <w:szCs w:val="24"/>
              </w:rPr>
              <w:t xml:space="preserve">Психологическая подготовка к ЕГЭ </w:t>
            </w:r>
            <w:r w:rsidR="00487EEC">
              <w:rPr>
                <w:sz w:val="24"/>
                <w:szCs w:val="24"/>
              </w:rPr>
              <w:t>ОГЭ</w:t>
            </w:r>
            <w:r w:rsidR="0095337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Индивидуальное консультирование учащихся. </w:t>
            </w:r>
            <w:r>
              <w:rPr>
                <w:spacing w:val="-2"/>
                <w:sz w:val="24"/>
                <w:szCs w:val="24"/>
              </w:rPr>
              <w:t>Рекомендации по подготовке к ЕГЭ</w:t>
            </w:r>
            <w:proofErr w:type="gramStart"/>
            <w:r>
              <w:rPr>
                <w:spacing w:val="-2"/>
                <w:sz w:val="24"/>
                <w:szCs w:val="24"/>
              </w:rPr>
              <w:t xml:space="preserve"> </w:t>
            </w:r>
            <w:r w:rsidR="00953373">
              <w:rPr>
                <w:sz w:val="24"/>
                <w:szCs w:val="24"/>
              </w:rPr>
              <w:t>,</w:t>
            </w:r>
            <w:proofErr w:type="gramEnd"/>
            <w:r w:rsidR="00953373">
              <w:rPr>
                <w:sz w:val="24"/>
                <w:szCs w:val="24"/>
              </w:rPr>
              <w:t xml:space="preserve"> ОГ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78" w:lineRule="exact"/>
              <w:ind w:right="874"/>
            </w:pPr>
          </w:p>
        </w:tc>
      </w:tr>
      <w:tr w:rsidR="006075D0" w:rsidTr="006075D0">
        <w:trPr>
          <w:trHeight w:hRule="exact" w:val="835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538"/>
            </w:pPr>
            <w:r>
              <w:rPr>
                <w:sz w:val="24"/>
                <w:szCs w:val="24"/>
              </w:rPr>
              <w:t xml:space="preserve">Работа </w:t>
            </w:r>
            <w:r>
              <w:rPr>
                <w:b/>
                <w:bCs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заданиями различной </w:t>
            </w:r>
            <w:r>
              <w:rPr>
                <w:spacing w:val="-2"/>
                <w:sz w:val="24"/>
                <w:szCs w:val="24"/>
              </w:rPr>
              <w:t xml:space="preserve">сложности. Работа по заполнению </w:t>
            </w:r>
            <w:r>
              <w:rPr>
                <w:sz w:val="24"/>
                <w:szCs w:val="24"/>
              </w:rPr>
              <w:t>бланков.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Учителя-предметники.</w:t>
            </w:r>
          </w:p>
        </w:tc>
      </w:tr>
      <w:tr w:rsidR="006075D0" w:rsidTr="006075D0">
        <w:trPr>
          <w:trHeight w:hRule="exact" w:val="835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 w:rsidP="004A346D">
            <w:pPr>
              <w:shd w:val="clear" w:color="auto" w:fill="FFFFFF"/>
              <w:spacing w:line="274" w:lineRule="exact"/>
              <w:ind w:right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й на участие в ЕГЭ 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12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2"/>
            </w:pPr>
            <w:r>
              <w:rPr>
                <w:b/>
                <w:bCs/>
                <w:spacing w:val="-3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Информирование родителей</w:t>
            </w:r>
          </w:p>
          <w:p w:rsidR="006075D0" w:rsidRDefault="006075D0">
            <w:pPr>
              <w:shd w:val="clear" w:color="auto" w:fill="FFFFFF"/>
              <w:spacing w:line="278" w:lineRule="exact"/>
            </w:pPr>
            <w:r>
              <w:rPr>
                <w:spacing w:val="-2"/>
                <w:sz w:val="24"/>
                <w:szCs w:val="24"/>
              </w:rPr>
              <w:t>о результатах проведения пробного</w:t>
            </w:r>
          </w:p>
          <w:p w:rsidR="006075D0" w:rsidRDefault="00487EEC">
            <w:pPr>
              <w:shd w:val="clear" w:color="auto" w:fill="FFFFFF"/>
              <w:spacing w:line="278" w:lineRule="exact"/>
            </w:pP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ЕГЭ, ОГЭ</w:t>
            </w:r>
            <w:proofErr w:type="gramStart"/>
            <w:r w:rsidR="006075D0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</w:tbl>
    <w:p w:rsidR="006075D0" w:rsidRDefault="006075D0" w:rsidP="006075D0">
      <w:pPr>
        <w:shd w:val="clear" w:color="auto" w:fill="FFFFFF"/>
        <w:spacing w:before="278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                                                                 Март</w:t>
      </w:r>
    </w:p>
    <w:p w:rsidR="006075D0" w:rsidRDefault="006075D0" w:rsidP="006075D0">
      <w:pPr>
        <w:shd w:val="clear" w:color="auto" w:fill="FFFFFF"/>
        <w:spacing w:before="278"/>
        <w:ind w:left="480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30"/>
        <w:gridCol w:w="4286"/>
        <w:gridCol w:w="10"/>
        <w:gridCol w:w="2976"/>
        <w:gridCol w:w="14"/>
      </w:tblGrid>
      <w:tr w:rsidR="006075D0" w:rsidTr="006075D0">
        <w:trPr>
          <w:trHeight w:hRule="exact" w:val="1109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</w:pPr>
            <w:r>
              <w:rPr>
                <w:b/>
                <w:bCs/>
                <w:spacing w:val="-2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3"/>
                <w:sz w:val="24"/>
                <w:szCs w:val="24"/>
              </w:rPr>
              <w:t>методическая работа</w:t>
            </w: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right="96" w:firstLine="10"/>
            </w:pPr>
            <w:r>
              <w:rPr>
                <w:sz w:val="24"/>
                <w:szCs w:val="24"/>
              </w:rPr>
              <w:t xml:space="preserve">Совещание при директоре: </w:t>
            </w:r>
            <w:r>
              <w:rPr>
                <w:spacing w:val="-2"/>
                <w:sz w:val="24"/>
                <w:szCs w:val="24"/>
              </w:rPr>
              <w:t xml:space="preserve">«Гигиенические условия подготовки и </w:t>
            </w:r>
            <w:r w:rsidR="00487EEC">
              <w:rPr>
                <w:sz w:val="24"/>
                <w:szCs w:val="24"/>
              </w:rPr>
              <w:t>проведения ЕГЭ, ОГЭ</w:t>
            </w:r>
            <w:r>
              <w:rPr>
                <w:sz w:val="24"/>
                <w:szCs w:val="24"/>
              </w:rPr>
              <w:t xml:space="preserve"> »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иректор школы Л.Ш.Дорбаева,</w:t>
            </w: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58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118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78" w:firstLine="10"/>
            </w:pPr>
            <w:r>
              <w:rPr>
                <w:sz w:val="24"/>
                <w:szCs w:val="24"/>
              </w:rPr>
              <w:t xml:space="preserve">Подготовка к выступлению на </w:t>
            </w:r>
            <w:r>
              <w:rPr>
                <w:spacing w:val="-2"/>
                <w:sz w:val="24"/>
                <w:szCs w:val="24"/>
              </w:rPr>
              <w:t xml:space="preserve">родительском собрании по вопросам </w:t>
            </w:r>
            <w:r>
              <w:rPr>
                <w:sz w:val="24"/>
                <w:szCs w:val="24"/>
              </w:rPr>
              <w:t xml:space="preserve">подготовки к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иректор школы Л.Ш.Дорбаева,</w:t>
            </w: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68" w:hanging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118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азы данных по выпускникам 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118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ивные совещания с выпускниками и родителями, педагогами по организации и проведению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left="5" w:right="360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840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9" w:firstLine="10"/>
            </w:pPr>
            <w:r>
              <w:rPr>
                <w:sz w:val="24"/>
                <w:szCs w:val="24"/>
              </w:rPr>
              <w:t xml:space="preserve">Сбор уточненных данных о выборе </w:t>
            </w:r>
            <w:r>
              <w:rPr>
                <w:spacing w:val="-2"/>
                <w:sz w:val="24"/>
                <w:szCs w:val="24"/>
              </w:rPr>
              <w:t xml:space="preserve">экзаменов выпускниками в форме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8" w:lineRule="exact"/>
              <w:ind w:right="370" w:hanging="10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trHeight w:hRule="exact" w:val="1402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96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учащимися</w:t>
            </w: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346"/>
            </w:pPr>
            <w:r>
              <w:rPr>
                <w:spacing w:val="-2"/>
                <w:sz w:val="24"/>
                <w:szCs w:val="24"/>
              </w:rPr>
              <w:t xml:space="preserve">Психологическая подготовка к ЕГЭ, </w:t>
            </w:r>
            <w:r w:rsidR="00487EEC">
              <w:rPr>
                <w:sz w:val="24"/>
                <w:szCs w:val="24"/>
              </w:rPr>
              <w:t>ОГЭ</w:t>
            </w:r>
            <w:r>
              <w:rPr>
                <w:sz w:val="24"/>
                <w:szCs w:val="24"/>
              </w:rPr>
              <w:t xml:space="preserve">. Индивидуальное консультирование учащихся. </w:t>
            </w:r>
            <w:r>
              <w:rPr>
                <w:spacing w:val="-2"/>
                <w:sz w:val="24"/>
                <w:szCs w:val="24"/>
              </w:rPr>
              <w:t xml:space="preserve">Рекомендации по подготовке к ЕГЭ </w:t>
            </w:r>
            <w:r w:rsidR="00487EEC">
              <w:rPr>
                <w:sz w:val="24"/>
                <w:szCs w:val="24"/>
              </w:rPr>
              <w:t>ОГЭ</w:t>
            </w:r>
            <w:proofErr w:type="gramStart"/>
            <w:r>
              <w:rPr>
                <w:sz w:val="24"/>
                <w:szCs w:val="24"/>
              </w:rPr>
              <w:t>,.</w:t>
            </w:r>
            <w:proofErr w:type="gramEnd"/>
          </w:p>
        </w:tc>
        <w:tc>
          <w:tcPr>
            <w:tcW w:w="2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9" w:lineRule="exact"/>
              <w:ind w:right="893" w:hanging="14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  <w:tr w:rsidR="006075D0" w:rsidTr="006075D0">
        <w:trPr>
          <w:gridAfter w:val="1"/>
          <w:wAfter w:w="14" w:type="dxa"/>
          <w:trHeight w:hRule="exact" w:val="1330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9" w:lineRule="exact"/>
              <w:ind w:right="538" w:firstLine="5"/>
            </w:pPr>
            <w:r>
              <w:rPr>
                <w:sz w:val="24"/>
                <w:szCs w:val="24"/>
              </w:rPr>
              <w:t xml:space="preserve">Работа с заданиями различной </w:t>
            </w:r>
            <w:r>
              <w:rPr>
                <w:spacing w:val="-2"/>
                <w:sz w:val="24"/>
                <w:szCs w:val="24"/>
              </w:rPr>
              <w:t xml:space="preserve">сложности. Работа по заполнению </w:t>
            </w:r>
            <w:r>
              <w:rPr>
                <w:sz w:val="24"/>
                <w:szCs w:val="24"/>
              </w:rPr>
              <w:t>бланков. •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9" w:lineRule="exact"/>
              <w:ind w:right="874" w:firstLine="5"/>
            </w:pPr>
            <w:r>
              <w:rPr>
                <w:sz w:val="24"/>
                <w:szCs w:val="24"/>
              </w:rPr>
              <w:t>УВР Менькова О.В., учителя - предметники</w:t>
            </w:r>
          </w:p>
        </w:tc>
      </w:tr>
      <w:tr w:rsidR="006075D0" w:rsidTr="006075D0">
        <w:trPr>
          <w:gridAfter w:val="1"/>
          <w:wAfter w:w="14" w:type="dxa"/>
          <w:trHeight w:hRule="exact" w:val="835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родителями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26" w:hanging="5"/>
            </w:pPr>
            <w:r>
              <w:rPr>
                <w:spacing w:val="-2"/>
                <w:sz w:val="24"/>
                <w:szCs w:val="24"/>
              </w:rPr>
              <w:t xml:space="preserve">Проведение родительского собрания, </w:t>
            </w:r>
            <w:r>
              <w:rPr>
                <w:sz w:val="24"/>
                <w:szCs w:val="24"/>
              </w:rPr>
              <w:t xml:space="preserve">посвященного вопросам подготовки учащихся к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50"/>
            </w:pPr>
            <w:r>
              <w:rPr>
                <w:spacing w:val="-3"/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075D0" w:rsidTr="006075D0">
        <w:trPr>
          <w:gridAfter w:val="1"/>
          <w:wAfter w:w="14" w:type="dxa"/>
          <w:trHeight w:hRule="exact" w:val="1402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4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4"/>
                <w:szCs w:val="24"/>
              </w:rPr>
              <w:t>коллективом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26" w:hanging="5"/>
            </w:pPr>
            <w:r>
              <w:rPr>
                <w:spacing w:val="-2"/>
                <w:sz w:val="24"/>
                <w:szCs w:val="24"/>
              </w:rPr>
              <w:t xml:space="preserve">Работа с классными руководителями. </w:t>
            </w:r>
            <w:r>
              <w:rPr>
                <w:sz w:val="24"/>
                <w:szCs w:val="24"/>
              </w:rPr>
              <w:t xml:space="preserve">Мониторинг успеваемости по </w:t>
            </w:r>
            <w:r w:rsidR="00487EEC">
              <w:rPr>
                <w:spacing w:val="-2"/>
                <w:sz w:val="24"/>
                <w:szCs w:val="24"/>
              </w:rPr>
              <w:t>предметам, выбираемым</w:t>
            </w:r>
            <w:r>
              <w:rPr>
                <w:spacing w:val="-2"/>
                <w:sz w:val="24"/>
                <w:szCs w:val="24"/>
              </w:rPr>
              <w:t xml:space="preserve"> на экзамен в </w:t>
            </w:r>
            <w:r>
              <w:rPr>
                <w:sz w:val="24"/>
                <w:szCs w:val="24"/>
              </w:rPr>
              <w:t xml:space="preserve">форме ЕГЭ. Контроль подготовки к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413" w:firstLine="5"/>
            </w:pPr>
            <w:r>
              <w:rPr>
                <w:sz w:val="24"/>
                <w:szCs w:val="24"/>
              </w:rPr>
              <w:t>УВР Менькова О.В.</w:t>
            </w:r>
          </w:p>
        </w:tc>
      </w:tr>
    </w:tbl>
    <w:p w:rsidR="006075D0" w:rsidRDefault="006075D0" w:rsidP="006075D0">
      <w:pPr>
        <w:shd w:val="clear" w:color="auto" w:fill="FFFFFF"/>
        <w:spacing w:before="250"/>
        <w:rPr>
          <w:b/>
          <w:spacing w:val="-5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spacing w:before="250"/>
        <w:ind w:left="168"/>
        <w:jc w:val="center"/>
        <w:rPr>
          <w:b/>
          <w:spacing w:val="-5"/>
          <w:sz w:val="28"/>
          <w:szCs w:val="28"/>
        </w:rPr>
      </w:pPr>
    </w:p>
    <w:p w:rsidR="006075D0" w:rsidRPr="00C32F8D" w:rsidRDefault="006075D0" w:rsidP="006075D0">
      <w:pPr>
        <w:shd w:val="clear" w:color="auto" w:fill="FFFFFF"/>
        <w:spacing w:before="250"/>
        <w:ind w:left="168"/>
        <w:jc w:val="center"/>
        <w:rPr>
          <w:b/>
          <w:spacing w:val="-5"/>
          <w:sz w:val="28"/>
          <w:szCs w:val="28"/>
        </w:rPr>
      </w:pPr>
    </w:p>
    <w:p w:rsidR="006075D0" w:rsidRDefault="006075D0" w:rsidP="006075D0">
      <w:pPr>
        <w:shd w:val="clear" w:color="auto" w:fill="FFFFFF"/>
        <w:spacing w:before="250"/>
        <w:ind w:left="168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lastRenderedPageBreak/>
        <w:t>Апрель</w:t>
      </w:r>
    </w:p>
    <w:p w:rsidR="006075D0" w:rsidRDefault="006075D0" w:rsidP="006075D0">
      <w:pPr>
        <w:shd w:val="clear" w:color="auto" w:fill="FFFFFF"/>
        <w:spacing w:before="250"/>
        <w:ind w:left="168"/>
        <w:jc w:val="center"/>
        <w:rPr>
          <w:b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51"/>
        <w:gridCol w:w="4696"/>
        <w:gridCol w:w="2718"/>
      </w:tblGrid>
      <w:tr w:rsidR="006075D0" w:rsidTr="00953373">
        <w:trPr>
          <w:trHeight w:hRule="exact" w:val="361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6" w:right="38" w:firstLine="192"/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3"/>
                <w:sz w:val="24"/>
                <w:szCs w:val="24"/>
              </w:rPr>
              <w:t>методическая работа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44" w:firstLine="29"/>
            </w:pPr>
            <w:r>
              <w:rPr>
                <w:spacing w:val="-2"/>
                <w:sz w:val="24"/>
                <w:szCs w:val="24"/>
              </w:rPr>
              <w:t xml:space="preserve">Совещание при директоре: «Организация итоговой аттестации выпускников школ в </w:t>
            </w:r>
            <w:r w:rsidR="00487EEC">
              <w:rPr>
                <w:sz w:val="24"/>
                <w:szCs w:val="24"/>
              </w:rPr>
              <w:t xml:space="preserve">форме ЕГЭ, ОГЭ». </w:t>
            </w:r>
            <w:r>
              <w:rPr>
                <w:sz w:val="24"/>
                <w:szCs w:val="24"/>
              </w:rPr>
              <w:t>Вопросы для обсуждения: П</w:t>
            </w:r>
            <w:r w:rsidR="00487EEC">
              <w:rPr>
                <w:sz w:val="24"/>
                <w:szCs w:val="24"/>
              </w:rPr>
              <w:t>роведение пробного ЕГЭ и ОГЭ.</w:t>
            </w:r>
            <w:r>
              <w:rPr>
                <w:sz w:val="24"/>
                <w:szCs w:val="24"/>
              </w:rPr>
              <w:t xml:space="preserve"> Оформление письменных заявлений учащихся выпускных 11-х классов о выборе государственных экзаменов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иректор школы Л.Ш.Дорбаева,</w:t>
            </w: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91" w:firstLine="14"/>
            </w:pPr>
            <w:r>
              <w:rPr>
                <w:sz w:val="24"/>
                <w:szCs w:val="24"/>
              </w:rPr>
              <w:t>УВР Менькова О.В, классные руководители</w:t>
            </w:r>
          </w:p>
        </w:tc>
      </w:tr>
      <w:tr w:rsidR="006075D0" w:rsidTr="00953373">
        <w:trPr>
          <w:trHeight w:hRule="exact" w:val="845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3" w:lineRule="exact"/>
              <w:ind w:left="461" w:right="437"/>
            </w:pPr>
            <w:r>
              <w:rPr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230" w:firstLine="14"/>
            </w:pPr>
            <w:r>
              <w:rPr>
                <w:spacing w:val="-2"/>
                <w:sz w:val="24"/>
                <w:szCs w:val="24"/>
              </w:rPr>
              <w:t xml:space="preserve">Оформление сводной таблицы (списков) участников экзаменационных испытаний </w:t>
            </w:r>
            <w:r>
              <w:rPr>
                <w:sz w:val="24"/>
                <w:szCs w:val="24"/>
              </w:rPr>
              <w:t>по выбору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иректор школы Л.Ш.Дорбаева,</w:t>
            </w: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  <w:tr w:rsidR="006075D0" w:rsidTr="00953373">
        <w:trPr>
          <w:trHeight w:hRule="exact" w:val="566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86" w:firstLine="10"/>
            </w:pPr>
            <w:r>
              <w:rPr>
                <w:spacing w:val="-2"/>
                <w:sz w:val="24"/>
                <w:szCs w:val="24"/>
              </w:rPr>
              <w:t xml:space="preserve">Приказ об утверждении списков учащихся </w:t>
            </w:r>
            <w:r>
              <w:rPr>
                <w:sz w:val="24"/>
                <w:szCs w:val="24"/>
              </w:rPr>
              <w:t xml:space="preserve">для сдачи ЕГЭ, </w:t>
            </w:r>
            <w:r w:rsidR="00487EEC">
              <w:rPr>
                <w:sz w:val="24"/>
                <w:szCs w:val="24"/>
              </w:rPr>
              <w:t>ОГЭ.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 Директор школы Л.Ш.Дорбаева</w:t>
            </w:r>
          </w:p>
        </w:tc>
      </w:tr>
      <w:tr w:rsidR="006075D0" w:rsidTr="00953373">
        <w:trPr>
          <w:trHeight w:hRule="exact" w:val="562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821"/>
            </w:pPr>
            <w:r>
              <w:rPr>
                <w:spacing w:val="-2"/>
                <w:sz w:val="24"/>
                <w:szCs w:val="24"/>
              </w:rPr>
              <w:t xml:space="preserve">Приказ о проведении </w:t>
            </w:r>
            <w:r>
              <w:rPr>
                <w:sz w:val="24"/>
                <w:szCs w:val="24"/>
              </w:rPr>
              <w:t>пробного ЕГЭ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 Директор школы Л.Ш.Дорбаева</w:t>
            </w:r>
          </w:p>
        </w:tc>
      </w:tr>
      <w:tr w:rsidR="006075D0" w:rsidTr="00953373">
        <w:trPr>
          <w:trHeight w:hRule="exact" w:val="1109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106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учащимися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54" w:firstLine="10"/>
            </w:pPr>
            <w:r>
              <w:rPr>
                <w:spacing w:val="-2"/>
                <w:sz w:val="24"/>
                <w:szCs w:val="24"/>
              </w:rPr>
              <w:t>Психол</w:t>
            </w:r>
            <w:r w:rsidR="00487EEC">
              <w:rPr>
                <w:spacing w:val="-2"/>
                <w:sz w:val="24"/>
                <w:szCs w:val="24"/>
              </w:rPr>
              <w:t>огическая подготовка к ЕГЭ, ОГЭ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дивидуальное консультирование </w:t>
            </w:r>
            <w:r>
              <w:rPr>
                <w:spacing w:val="-2"/>
                <w:sz w:val="24"/>
                <w:szCs w:val="24"/>
              </w:rPr>
              <w:t xml:space="preserve">учащихся. Рекомендации по подготовке к </w:t>
            </w:r>
            <w:r>
              <w:rPr>
                <w:sz w:val="24"/>
                <w:szCs w:val="24"/>
              </w:rPr>
              <w:t>ЕГЭ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487EEC">
              <w:rPr>
                <w:sz w:val="24"/>
                <w:szCs w:val="24"/>
              </w:rPr>
              <w:t>О</w:t>
            </w:r>
            <w:proofErr w:type="gramEnd"/>
            <w:r w:rsidR="00487EEC">
              <w:rPr>
                <w:sz w:val="24"/>
                <w:szCs w:val="24"/>
              </w:rPr>
              <w:t>ГЭ.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629"/>
            </w:pPr>
            <w:r>
              <w:rPr>
                <w:sz w:val="24"/>
                <w:szCs w:val="24"/>
              </w:rPr>
              <w:t xml:space="preserve">,  </w:t>
            </w:r>
          </w:p>
        </w:tc>
      </w:tr>
      <w:tr w:rsidR="006075D0" w:rsidTr="00953373">
        <w:trPr>
          <w:trHeight w:hRule="exact" w:val="562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487EEC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пробноых</w:t>
            </w:r>
            <w:proofErr w:type="spellEnd"/>
            <w:r w:rsidR="006075D0">
              <w:rPr>
                <w:sz w:val="24"/>
                <w:szCs w:val="24"/>
              </w:rPr>
              <w:t xml:space="preserve"> ЕГЭ,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638" w:hanging="10"/>
            </w:pPr>
            <w:r>
              <w:rPr>
                <w:sz w:val="24"/>
                <w:szCs w:val="24"/>
              </w:rPr>
              <w:t xml:space="preserve"> Учителя-предметники  </w:t>
            </w:r>
          </w:p>
        </w:tc>
      </w:tr>
      <w:tr w:rsidR="006075D0" w:rsidTr="00953373">
        <w:trPr>
          <w:trHeight w:hRule="exact" w:val="84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2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родителями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86"/>
            </w:pPr>
            <w:proofErr w:type="gramStart"/>
            <w:r>
              <w:rPr>
                <w:sz w:val="24"/>
                <w:szCs w:val="24"/>
              </w:rPr>
              <w:t xml:space="preserve">Индивидуальное информирование и </w:t>
            </w:r>
            <w:r>
              <w:rPr>
                <w:spacing w:val="-1"/>
                <w:sz w:val="24"/>
                <w:szCs w:val="24"/>
              </w:rPr>
              <w:t xml:space="preserve">консультирование по вопросам, связанных </w:t>
            </w:r>
            <w:r>
              <w:rPr>
                <w:sz w:val="24"/>
                <w:szCs w:val="24"/>
              </w:rPr>
              <w:t>с ЕГЭ,</w:t>
            </w:r>
            <w:r w:rsidR="00487EEC">
              <w:rPr>
                <w:sz w:val="24"/>
                <w:szCs w:val="24"/>
              </w:rPr>
              <w:t xml:space="preserve"> ОГЭ.</w:t>
            </w:r>
            <w:proofErr w:type="gramEnd"/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8" w:lineRule="exact"/>
              <w:ind w:right="67" w:hanging="14"/>
            </w:pPr>
            <w:r>
              <w:rPr>
                <w:spacing w:val="-3"/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6075D0" w:rsidTr="00953373">
        <w:trPr>
          <w:trHeight w:hRule="exact" w:val="85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331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  <w:ind w:left="331"/>
            </w:pPr>
            <w:r>
              <w:rPr>
                <w:b/>
                <w:bCs/>
                <w:spacing w:val="-4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74" w:lineRule="exact"/>
              <w:ind w:left="331"/>
            </w:pPr>
            <w:r>
              <w:rPr>
                <w:b/>
                <w:bCs/>
                <w:sz w:val="24"/>
                <w:szCs w:val="24"/>
              </w:rPr>
              <w:t>коллективом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648"/>
            </w:pPr>
            <w:r>
              <w:rPr>
                <w:spacing w:val="-2"/>
                <w:sz w:val="24"/>
                <w:szCs w:val="24"/>
              </w:rPr>
              <w:t xml:space="preserve">Работа с классными руководителями. </w:t>
            </w:r>
            <w:r>
              <w:rPr>
                <w:sz w:val="24"/>
                <w:szCs w:val="24"/>
              </w:rPr>
              <w:t>Контроль подготовки к ЕГЭ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487EEC">
              <w:rPr>
                <w:sz w:val="24"/>
                <w:szCs w:val="24"/>
              </w:rPr>
              <w:t>,</w:t>
            </w:r>
            <w:proofErr w:type="gramEnd"/>
            <w:r w:rsidR="00487EEC">
              <w:rPr>
                <w:sz w:val="24"/>
                <w:szCs w:val="24"/>
              </w:rPr>
              <w:t xml:space="preserve"> ОГЭ.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78" w:hanging="10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</w:tbl>
    <w:p w:rsidR="006075D0" w:rsidRDefault="006075D0" w:rsidP="006075D0">
      <w:pPr>
        <w:shd w:val="clear" w:color="auto" w:fill="FFFFFF"/>
        <w:rPr>
          <w:b/>
          <w:bCs/>
          <w:spacing w:val="-8"/>
          <w:sz w:val="28"/>
          <w:szCs w:val="28"/>
        </w:rPr>
      </w:pPr>
    </w:p>
    <w:p w:rsidR="006075D0" w:rsidRDefault="006075D0" w:rsidP="006075D0">
      <w:pPr>
        <w:shd w:val="clear" w:color="auto" w:fill="FFFFFF"/>
        <w:ind w:left="187"/>
        <w:jc w:val="center"/>
        <w:rPr>
          <w:b/>
          <w:bCs/>
          <w:spacing w:val="-8"/>
          <w:sz w:val="28"/>
          <w:szCs w:val="28"/>
        </w:rPr>
      </w:pPr>
    </w:p>
    <w:p w:rsidR="006075D0" w:rsidRDefault="006075D0" w:rsidP="006075D0">
      <w:pPr>
        <w:shd w:val="clear" w:color="auto" w:fill="FFFFFF"/>
        <w:ind w:left="187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Май</w:t>
      </w:r>
    </w:p>
    <w:p w:rsidR="006075D0" w:rsidRDefault="006075D0" w:rsidP="006075D0">
      <w:pPr>
        <w:shd w:val="clear" w:color="auto" w:fill="FFFFFF"/>
        <w:ind w:left="187"/>
        <w:jc w:val="center"/>
        <w:rPr>
          <w:sz w:val="28"/>
          <w:szCs w:val="28"/>
        </w:rPr>
      </w:pPr>
    </w:p>
    <w:p w:rsidR="006075D0" w:rsidRDefault="006075D0" w:rsidP="006075D0">
      <w:pPr>
        <w:shd w:val="clear" w:color="auto" w:fill="FFFFFF"/>
        <w:ind w:left="187"/>
        <w:jc w:val="center"/>
        <w:rPr>
          <w:sz w:val="28"/>
          <w:szCs w:val="28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37"/>
        <w:gridCol w:w="4705"/>
        <w:gridCol w:w="2738"/>
      </w:tblGrid>
      <w:tr w:rsidR="006075D0" w:rsidTr="00487EEC">
        <w:trPr>
          <w:trHeight w:hRule="exact" w:val="1123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101" w:right="36" w:firstLine="187"/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3"/>
                <w:sz w:val="24"/>
                <w:szCs w:val="24"/>
              </w:rPr>
              <w:t>методическая работа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22" w:right="252" w:firstLine="7"/>
            </w:pPr>
            <w:r>
              <w:rPr>
                <w:spacing w:val="-2"/>
                <w:sz w:val="24"/>
                <w:szCs w:val="24"/>
              </w:rPr>
              <w:t xml:space="preserve">Подготовка списков учащихся, сдающих </w:t>
            </w:r>
            <w:r>
              <w:rPr>
                <w:sz w:val="24"/>
                <w:szCs w:val="24"/>
              </w:rPr>
              <w:t xml:space="preserve">экзамены по выбору и их утверждение (списки вывешиваются на стенде в вестибюле школы)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66" w:lineRule="exact"/>
              <w:ind w:right="115" w:firstLine="7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  <w:tr w:rsidR="006075D0" w:rsidTr="00487EEC">
        <w:trPr>
          <w:trHeight w:hRule="exact" w:val="554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22" w:right="360"/>
            </w:pPr>
            <w:r>
              <w:rPr>
                <w:sz w:val="24"/>
                <w:szCs w:val="24"/>
              </w:rPr>
              <w:t xml:space="preserve">Подготовка графика проведения </w:t>
            </w:r>
            <w:r>
              <w:rPr>
                <w:spacing w:val="-1"/>
                <w:sz w:val="24"/>
                <w:szCs w:val="24"/>
              </w:rPr>
              <w:t xml:space="preserve">консультаций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  <w:tr w:rsidR="006075D0" w:rsidTr="00487EEC">
        <w:trPr>
          <w:trHeight w:hRule="exact" w:val="562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left="14" w:right="2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дагогический совет по допуску выпускников к ЕГЭ- 201</w:t>
            </w:r>
            <w:r w:rsidR="00487EEC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</w:p>
        </w:tc>
      </w:tr>
      <w:tr w:rsidR="006075D0" w:rsidTr="00487EEC">
        <w:trPr>
          <w:trHeight w:hRule="exact" w:val="935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left="14" w:right="2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я проведения основных экзаменов в форме ЕГЭ</w:t>
            </w:r>
            <w:r w:rsidR="00487EE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  <w:tr w:rsidR="006075D0" w:rsidTr="00487EEC">
        <w:trPr>
          <w:trHeight w:hRule="exact" w:val="935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left="14" w:right="2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знакомление с протоколами экзаменов. Организация проведения апелляции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  <w:tr w:rsidR="006075D0" w:rsidTr="00487EEC">
        <w:trPr>
          <w:trHeight w:hRule="exact" w:val="562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left="454" w:right="418"/>
            </w:pPr>
            <w:r>
              <w:rPr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left="22" w:right="288"/>
            </w:pPr>
            <w:r>
              <w:rPr>
                <w:spacing w:val="-1"/>
                <w:sz w:val="24"/>
                <w:szCs w:val="24"/>
              </w:rPr>
              <w:t xml:space="preserve">Подготовка приказа о допуске учащихся </w:t>
            </w:r>
            <w:r>
              <w:rPr>
                <w:sz w:val="24"/>
                <w:szCs w:val="24"/>
              </w:rPr>
              <w:t>11 -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классов к сдаче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Директор школы Л.Ш.Дорбаева</w:t>
            </w:r>
          </w:p>
        </w:tc>
      </w:tr>
      <w:tr w:rsidR="006075D0" w:rsidTr="00487EEC">
        <w:trPr>
          <w:trHeight w:hRule="exact" w:val="1116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22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учащимися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677" w:firstLine="65"/>
            </w:pPr>
            <w:r>
              <w:rPr>
                <w:spacing w:val="-2"/>
                <w:sz w:val="24"/>
                <w:szCs w:val="24"/>
              </w:rPr>
              <w:t xml:space="preserve">Психологическая подготовка к ЕГЭ. </w:t>
            </w:r>
            <w:r>
              <w:rPr>
                <w:sz w:val="24"/>
                <w:szCs w:val="24"/>
              </w:rPr>
              <w:t>Индивидуальное консультирование учащихся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74" w:lineRule="exact"/>
              <w:ind w:right="626"/>
            </w:pPr>
          </w:p>
        </w:tc>
      </w:tr>
      <w:tr w:rsidR="006075D0" w:rsidTr="00487EEC">
        <w:trPr>
          <w:trHeight w:hRule="exact" w:val="835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ind w:left="72"/>
            </w:pPr>
            <w:r>
              <w:rPr>
                <w:b/>
                <w:bCs/>
                <w:spacing w:val="-3"/>
                <w:sz w:val="24"/>
                <w:szCs w:val="24"/>
              </w:rPr>
              <w:t>Работа с родителями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right="742"/>
            </w:pPr>
            <w:r>
              <w:rPr>
                <w:spacing w:val="-2"/>
                <w:sz w:val="24"/>
                <w:szCs w:val="24"/>
              </w:rPr>
              <w:t>Индивидуальное информирование и консультирование по вопросам ЕГЭ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hanging="7"/>
            </w:pPr>
            <w:r>
              <w:rPr>
                <w:spacing w:val="-1"/>
                <w:sz w:val="24"/>
                <w:szCs w:val="24"/>
              </w:rPr>
              <w:t xml:space="preserve">Классные руководители </w:t>
            </w:r>
            <w:r>
              <w:rPr>
                <w:spacing w:val="-3"/>
                <w:sz w:val="24"/>
                <w:szCs w:val="24"/>
              </w:rPr>
              <w:t xml:space="preserve">             | </w:t>
            </w:r>
          </w:p>
        </w:tc>
      </w:tr>
      <w:tr w:rsidR="006075D0" w:rsidTr="00487EEC">
        <w:trPr>
          <w:trHeight w:hRule="exact" w:val="850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338"/>
            </w:pPr>
            <w:r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66" w:lineRule="exact"/>
              <w:ind w:left="338"/>
            </w:pPr>
            <w:r>
              <w:rPr>
                <w:b/>
                <w:bCs/>
                <w:spacing w:val="-4"/>
                <w:sz w:val="24"/>
                <w:szCs w:val="24"/>
              </w:rPr>
              <w:t>педагогическим</w:t>
            </w:r>
          </w:p>
          <w:p w:rsidR="006075D0" w:rsidRDefault="006075D0">
            <w:pPr>
              <w:shd w:val="clear" w:color="auto" w:fill="FFFFFF"/>
              <w:spacing w:line="266" w:lineRule="exact"/>
              <w:ind w:left="338"/>
            </w:pPr>
            <w:r>
              <w:rPr>
                <w:b/>
                <w:bCs/>
                <w:sz w:val="24"/>
                <w:szCs w:val="24"/>
              </w:rPr>
              <w:t>коллективом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576" w:firstLine="14"/>
            </w:pPr>
            <w:r>
              <w:rPr>
                <w:spacing w:val="-2"/>
                <w:sz w:val="24"/>
                <w:szCs w:val="24"/>
              </w:rPr>
              <w:t xml:space="preserve">Информационная работа с классными </w:t>
            </w:r>
            <w:r>
              <w:rPr>
                <w:sz w:val="24"/>
                <w:szCs w:val="24"/>
              </w:rPr>
              <w:t>руководителями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115" w:hanging="14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</w:tbl>
    <w:p w:rsidR="006075D0" w:rsidRDefault="006075D0" w:rsidP="006075D0">
      <w:pPr>
        <w:shd w:val="clear" w:color="auto" w:fill="FFFFFF"/>
        <w:spacing w:before="266"/>
        <w:rPr>
          <w:b/>
          <w:bCs/>
          <w:spacing w:val="-4"/>
          <w:sz w:val="28"/>
          <w:szCs w:val="28"/>
        </w:rPr>
      </w:pPr>
    </w:p>
    <w:p w:rsidR="006075D0" w:rsidRDefault="006075D0" w:rsidP="006075D0">
      <w:pPr>
        <w:shd w:val="clear" w:color="auto" w:fill="FFFFFF"/>
        <w:spacing w:before="266"/>
        <w:rPr>
          <w:b/>
          <w:bCs/>
          <w:spacing w:val="-4"/>
          <w:sz w:val="28"/>
          <w:szCs w:val="28"/>
        </w:rPr>
      </w:pPr>
    </w:p>
    <w:p w:rsidR="006075D0" w:rsidRDefault="006075D0" w:rsidP="006075D0">
      <w:pPr>
        <w:shd w:val="clear" w:color="auto" w:fill="FFFFFF"/>
        <w:spacing w:before="266"/>
        <w:ind w:left="101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Июнь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21"/>
        <w:gridCol w:w="14"/>
        <w:gridCol w:w="4666"/>
        <w:gridCol w:w="28"/>
        <w:gridCol w:w="2665"/>
        <w:gridCol w:w="71"/>
      </w:tblGrid>
      <w:tr w:rsidR="006075D0" w:rsidTr="006075D0">
        <w:trPr>
          <w:trHeight w:hRule="exact" w:val="3053"/>
        </w:trPr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86" w:right="50" w:firstLine="187"/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3"/>
                <w:sz w:val="24"/>
                <w:szCs w:val="24"/>
              </w:rPr>
              <w:t>методическая работа</w:t>
            </w: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Совещание при директоре: «Анализ </w:t>
            </w:r>
          </w:p>
          <w:p w:rsidR="006075D0" w:rsidRDefault="00487EEC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результатов ЕГЭ,  ОГЭ</w:t>
            </w:r>
            <w:r w:rsidR="006075D0">
              <w:rPr>
                <w:sz w:val="24"/>
                <w:szCs w:val="24"/>
              </w:rPr>
              <w:t>»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Вопросы для обсуждения: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Анализ качества </w:t>
            </w:r>
            <w:proofErr w:type="gramStart"/>
            <w:r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подготовки выпускников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Уровень </w:t>
            </w:r>
            <w:proofErr w:type="gramStart"/>
            <w:r>
              <w:rPr>
                <w:sz w:val="24"/>
                <w:szCs w:val="24"/>
              </w:rPr>
              <w:t>профессиональной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компетентности педагогов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 xml:space="preserve">Роль мониторинга знаний в подготовке </w:t>
            </w:r>
            <w:proofErr w:type="gramStart"/>
            <w:r>
              <w:rPr>
                <w:spacing w:val="-2"/>
                <w:sz w:val="24"/>
                <w:szCs w:val="24"/>
              </w:rPr>
              <w:t>к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экзаменам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Кадровое обеспечение подготовки и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проведения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right="108" w:firstLine="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pacing w:val="-2"/>
                <w:sz w:val="24"/>
                <w:szCs w:val="24"/>
              </w:rPr>
              <w:t>Дорбае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Л.Ш.</w:t>
            </w:r>
          </w:p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81" w:lineRule="exact"/>
              <w:ind w:right="108" w:firstLine="7"/>
            </w:pPr>
            <w:r>
              <w:rPr>
                <w:sz w:val="24"/>
                <w:szCs w:val="24"/>
              </w:rPr>
              <w:t>УВР Менькова О.В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075D0" w:rsidTr="006075D0">
        <w:trPr>
          <w:trHeight w:hRule="exact" w:val="1937"/>
        </w:trPr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51" w:firstLine="14"/>
            </w:pPr>
            <w:r>
              <w:rPr>
                <w:spacing w:val="-2"/>
                <w:sz w:val="24"/>
                <w:szCs w:val="24"/>
              </w:rPr>
              <w:t xml:space="preserve">Совещание: «Мониторинг результатов по </w:t>
            </w:r>
            <w:r w:rsidR="00487EEC">
              <w:rPr>
                <w:sz w:val="24"/>
                <w:szCs w:val="24"/>
              </w:rPr>
              <w:t>ЕГЭ, ОГЭ</w:t>
            </w:r>
            <w:r>
              <w:rPr>
                <w:sz w:val="24"/>
                <w:szCs w:val="24"/>
              </w:rPr>
              <w:t xml:space="preserve"> в ОУ» Вопросы для обсуждения: Мониторинг как процесс целостного </w:t>
            </w:r>
            <w:r>
              <w:rPr>
                <w:spacing w:val="-2"/>
                <w:sz w:val="24"/>
                <w:szCs w:val="24"/>
              </w:rPr>
              <w:t xml:space="preserve">прогностического отслеживания качества образовательной подготовки школьников. </w:t>
            </w:r>
            <w:r w:rsidR="00487EEC">
              <w:rPr>
                <w:sz w:val="24"/>
                <w:szCs w:val="24"/>
              </w:rPr>
              <w:t>ЕГЭ, ОГЭ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опыт и проблемы.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right="108" w:firstLine="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pacing w:val="-2"/>
                <w:sz w:val="24"/>
                <w:szCs w:val="24"/>
              </w:rPr>
              <w:t>Дорбае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Л.Ш.</w:t>
            </w:r>
          </w:p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252" w:hanging="7"/>
            </w:pPr>
            <w:r>
              <w:rPr>
                <w:sz w:val="24"/>
                <w:szCs w:val="24"/>
              </w:rPr>
              <w:t>УВР Менькова О.В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075D0" w:rsidTr="006075D0">
        <w:trPr>
          <w:trHeight w:hRule="exact" w:val="914"/>
        </w:trPr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51" w:firstLine="1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ормирование базы данных: коррекция по результатам апелляций и экзаменов, проводимых в резервные сроки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91" w:firstLine="14"/>
            </w:pPr>
            <w:r>
              <w:rPr>
                <w:sz w:val="24"/>
                <w:szCs w:val="24"/>
              </w:rPr>
              <w:t>УВР Менькова О.В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310"/>
            </w:pPr>
          </w:p>
        </w:tc>
      </w:tr>
      <w:tr w:rsidR="006075D0" w:rsidTr="006075D0">
        <w:trPr>
          <w:trHeight w:hRule="exact" w:val="978"/>
        </w:trPr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51" w:firstLine="1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нализ результатов основных экзаменов. Подготовка итогового отчета о проведении ЕГЭ 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252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  <w:tr w:rsidR="006075D0" w:rsidTr="006075D0">
        <w:trPr>
          <w:trHeight w:hRule="exact" w:val="713"/>
        </w:trPr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151" w:firstLine="1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едагогический совет «Анализ предварительных </w:t>
            </w:r>
            <w:r w:rsidR="00953373">
              <w:rPr>
                <w:spacing w:val="-2"/>
                <w:sz w:val="24"/>
                <w:szCs w:val="24"/>
              </w:rPr>
              <w:t>результатов ЕГЭ-2017</w:t>
            </w:r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52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6075D0" w:rsidTr="006075D0">
        <w:trPr>
          <w:trHeight w:hRule="exact" w:val="713"/>
        </w:trPr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left="439" w:right="446"/>
            </w:pPr>
            <w:r>
              <w:rPr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right="29"/>
            </w:pPr>
            <w:r>
              <w:rPr>
                <w:spacing w:val="-1"/>
                <w:sz w:val="24"/>
                <w:szCs w:val="24"/>
              </w:rPr>
              <w:t xml:space="preserve">Подготовка справки о качестве проведения </w:t>
            </w:r>
            <w:r>
              <w:rPr>
                <w:sz w:val="24"/>
                <w:szCs w:val="24"/>
              </w:rPr>
              <w:t xml:space="preserve">и результатах ЕГЭ, </w:t>
            </w:r>
            <w:r w:rsidR="00487EEC">
              <w:rPr>
                <w:sz w:val="24"/>
                <w:szCs w:val="24"/>
              </w:rPr>
              <w:t>ОГЭ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91" w:firstLine="14"/>
            </w:pPr>
            <w:r>
              <w:rPr>
                <w:sz w:val="24"/>
                <w:szCs w:val="24"/>
              </w:rPr>
              <w:t xml:space="preserve"> 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310"/>
            </w:pPr>
            <w:r>
              <w:rPr>
                <w:sz w:val="24"/>
                <w:szCs w:val="24"/>
              </w:rPr>
              <w:t>УВР Менькова О.В</w:t>
            </w:r>
          </w:p>
        </w:tc>
      </w:tr>
      <w:tr w:rsidR="006075D0" w:rsidTr="006075D0">
        <w:trPr>
          <w:trHeight w:hRule="exact" w:val="651"/>
        </w:trPr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Формирование отчетов по результатам.</w:t>
            </w:r>
            <w:r>
              <w:rPr>
                <w:sz w:val="24"/>
                <w:szCs w:val="24"/>
              </w:rPr>
              <w:t xml:space="preserve"> ЕГЭ, </w:t>
            </w:r>
            <w:r w:rsidR="00487EEC">
              <w:rPr>
                <w:sz w:val="24"/>
                <w:szCs w:val="24"/>
              </w:rPr>
              <w:t>ОГЭ.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ind w:left="295"/>
            </w:pPr>
            <w:r>
              <w:rPr>
                <w:sz w:val="24"/>
                <w:szCs w:val="24"/>
              </w:rPr>
              <w:t>УВР Менькова О.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6075D0" w:rsidTr="006075D0">
        <w:trPr>
          <w:gridAfter w:val="1"/>
          <w:wAfter w:w="71" w:type="dxa"/>
          <w:trHeight w:hRule="exact" w:val="1116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23" w:firstLine="7"/>
            </w:pPr>
            <w:r>
              <w:rPr>
                <w:spacing w:val="-2"/>
                <w:sz w:val="24"/>
                <w:szCs w:val="24"/>
              </w:rPr>
              <w:t xml:space="preserve">Сводный аналитический отчет и меры по </w:t>
            </w:r>
            <w:r>
              <w:rPr>
                <w:sz w:val="24"/>
                <w:szCs w:val="24"/>
              </w:rPr>
              <w:t xml:space="preserve">совершенствованию процедуры </w:t>
            </w:r>
            <w:r>
              <w:rPr>
                <w:spacing w:val="-1"/>
                <w:sz w:val="24"/>
                <w:szCs w:val="24"/>
              </w:rPr>
              <w:t xml:space="preserve">подготовки школы к проведению ЕГЭ и </w:t>
            </w:r>
            <w:r w:rsidR="00487EEC">
              <w:rPr>
                <w:sz w:val="24"/>
                <w:szCs w:val="24"/>
              </w:rPr>
              <w:t>ОГЭ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right="108" w:firstLine="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pacing w:val="-2"/>
                <w:sz w:val="24"/>
                <w:szCs w:val="24"/>
              </w:rPr>
              <w:t>Дорбае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Л.Ш.</w:t>
            </w:r>
          </w:p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УВР Менькова О.В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6075D0" w:rsidRDefault="006075D0" w:rsidP="006075D0">
      <w:pPr>
        <w:shd w:val="clear" w:color="auto" w:fill="FFFFFF"/>
        <w:tabs>
          <w:tab w:val="left" w:pos="375"/>
          <w:tab w:val="center" w:pos="5004"/>
        </w:tabs>
        <w:spacing w:before="274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ab/>
        <w:t xml:space="preserve">                                                            Авгус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28"/>
        <w:gridCol w:w="4680"/>
        <w:gridCol w:w="2693"/>
      </w:tblGrid>
      <w:tr w:rsidR="006075D0" w:rsidTr="006075D0">
        <w:trPr>
          <w:trHeight w:hRule="exact" w:val="2779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left="79" w:right="58"/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онно-</w:t>
            </w:r>
            <w:r>
              <w:rPr>
                <w:b/>
                <w:bCs/>
                <w:spacing w:val="-4"/>
                <w:sz w:val="24"/>
                <w:szCs w:val="24"/>
              </w:rPr>
              <w:t>методическая работ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3"/>
                <w:sz w:val="24"/>
                <w:szCs w:val="24"/>
              </w:rPr>
              <w:t>Совещание при директоре: «Итоги сдачи</w:t>
            </w:r>
          </w:p>
          <w:p w:rsidR="006075D0" w:rsidRDefault="00953373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ЕГЭ, ОГЭ в 2017</w:t>
            </w:r>
            <w:r w:rsidR="006075D0">
              <w:rPr>
                <w:sz w:val="24"/>
                <w:szCs w:val="24"/>
              </w:rPr>
              <w:t xml:space="preserve"> году»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Вопросы для обсуждения: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Качество организации деятельности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школы по подготовке и проведению ЕГЭ</w:t>
            </w:r>
            <w:r w:rsidR="00487EEC">
              <w:rPr>
                <w:spacing w:val="-2"/>
                <w:sz w:val="24"/>
                <w:szCs w:val="24"/>
              </w:rPr>
              <w:t xml:space="preserve"> и </w:t>
            </w:r>
          </w:p>
          <w:p w:rsidR="006075D0" w:rsidRDefault="00487EEC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ГЭ</w:t>
            </w:r>
            <w:r w:rsidR="006075D0">
              <w:rPr>
                <w:sz w:val="24"/>
                <w:szCs w:val="24"/>
              </w:rPr>
              <w:t>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Отработка механизмов реализации новой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формы аттестации выпускников.</w:t>
            </w:r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Результаты подготовительной работы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6075D0" w:rsidRDefault="006075D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у</w:t>
            </w:r>
            <w:r w:rsidR="00953373">
              <w:rPr>
                <w:sz w:val="24"/>
                <w:szCs w:val="24"/>
              </w:rPr>
              <w:t>чащимися 9 и 11</w:t>
            </w:r>
            <w:r>
              <w:rPr>
                <w:sz w:val="24"/>
                <w:szCs w:val="24"/>
              </w:rPr>
              <w:t xml:space="preserve"> классо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81" w:lineRule="exact"/>
              <w:ind w:right="108" w:firstLine="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pacing w:val="-2"/>
                <w:sz w:val="24"/>
                <w:szCs w:val="24"/>
              </w:rPr>
              <w:t>Дорбаев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Л.Ш.</w:t>
            </w:r>
          </w:p>
          <w:p w:rsidR="006075D0" w:rsidRDefault="006075D0">
            <w:pPr>
              <w:shd w:val="clear" w:color="auto" w:fill="FFFFFF"/>
              <w:spacing w:line="266" w:lineRule="exact"/>
              <w:ind w:left="7" w:right="65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075D0" w:rsidRDefault="006075D0">
            <w:pPr>
              <w:shd w:val="clear" w:color="auto" w:fill="FFFFFF"/>
              <w:spacing w:line="274" w:lineRule="exact"/>
              <w:ind w:right="259"/>
            </w:pPr>
            <w:r>
              <w:rPr>
                <w:sz w:val="24"/>
                <w:szCs w:val="24"/>
              </w:rPr>
              <w:t>УВР Менькова О.В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075D0" w:rsidTr="006075D0">
        <w:trPr>
          <w:trHeight w:hRule="exact" w:val="809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5D0" w:rsidRDefault="006075D0">
            <w:pPr>
              <w:shd w:val="clear" w:color="auto" w:fill="FFFFFF"/>
              <w:spacing w:line="274" w:lineRule="exact"/>
              <w:ind w:left="79" w:right="58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едагогический совет </w:t>
            </w:r>
            <w:r w:rsidR="00953373">
              <w:rPr>
                <w:spacing w:val="-3"/>
                <w:sz w:val="24"/>
                <w:szCs w:val="24"/>
              </w:rPr>
              <w:t>«Анализ итогов ЕГЭ – 2017</w:t>
            </w:r>
            <w:r>
              <w:rPr>
                <w:spacing w:val="-3"/>
                <w:sz w:val="24"/>
                <w:szCs w:val="24"/>
              </w:rPr>
              <w:t>»</w:t>
            </w:r>
            <w:r w:rsidR="00487EEC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5D0" w:rsidRDefault="006075D0">
            <w:pPr>
              <w:shd w:val="clear" w:color="auto" w:fill="FFFFFF"/>
              <w:spacing w:line="274" w:lineRule="exact"/>
              <w:ind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C32F8D" w:rsidRDefault="00C32F8D"/>
    <w:p w:rsidR="00C32F8D" w:rsidRPr="00C32F8D" w:rsidRDefault="00C32F8D" w:rsidP="00C32F8D"/>
    <w:p w:rsidR="00C32F8D" w:rsidRPr="00C32F8D" w:rsidRDefault="00C32F8D" w:rsidP="00C32F8D"/>
    <w:p w:rsidR="00C32F8D" w:rsidRPr="00C32F8D" w:rsidRDefault="00C32F8D" w:rsidP="00C32F8D"/>
    <w:p w:rsidR="00C32F8D" w:rsidRPr="00C32F8D" w:rsidRDefault="00C32F8D" w:rsidP="00C32F8D"/>
    <w:p w:rsidR="00C32F8D" w:rsidRPr="00C32F8D" w:rsidRDefault="00C32F8D" w:rsidP="00C32F8D"/>
    <w:p w:rsidR="00C32F8D" w:rsidRPr="00C32F8D" w:rsidRDefault="00C32F8D" w:rsidP="00C32F8D"/>
    <w:p w:rsidR="00C32F8D" w:rsidRPr="00C32F8D" w:rsidRDefault="00C32F8D" w:rsidP="00C32F8D"/>
    <w:p w:rsidR="00C32F8D" w:rsidRPr="00C32F8D" w:rsidRDefault="00C32F8D" w:rsidP="00C32F8D"/>
    <w:p w:rsidR="00C32F8D" w:rsidRDefault="00C32F8D" w:rsidP="00C32F8D"/>
    <w:p w:rsidR="00C32F8D" w:rsidRDefault="00C32F8D" w:rsidP="00C32F8D"/>
    <w:p w:rsidR="00BB70E5" w:rsidRDefault="00BB70E5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Default="00C32F8D" w:rsidP="00C32F8D"/>
    <w:p w:rsidR="00953373" w:rsidRDefault="00953373" w:rsidP="00C32F8D"/>
    <w:p w:rsidR="00953373" w:rsidRDefault="00953373" w:rsidP="00C32F8D"/>
    <w:p w:rsidR="00953373" w:rsidRDefault="00953373" w:rsidP="00C32F8D"/>
    <w:p w:rsidR="00953373" w:rsidRDefault="00953373" w:rsidP="00C32F8D"/>
    <w:p w:rsidR="00953373" w:rsidRPr="00953373" w:rsidRDefault="00953373" w:rsidP="00C32F8D"/>
    <w:p w:rsidR="00C32F8D" w:rsidRDefault="00C32F8D" w:rsidP="00C32F8D">
      <w:pPr>
        <w:rPr>
          <w:lang w:val="en-US"/>
        </w:rPr>
      </w:pPr>
    </w:p>
    <w:p w:rsidR="00C32F8D" w:rsidRDefault="00C32F8D" w:rsidP="00C32F8D">
      <w:pPr>
        <w:rPr>
          <w:lang w:val="en-US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 xml:space="preserve">     Анкета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>1. Напишите о   ваших впечатлениях от пробного ЕГЭ.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>2. Самое   трудное на экзамене - это…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>3. Какие   задания оказались самыми трудными?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>4. Какие   задания были для вас самые легкие?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>5. В целом   экзамен для вас оказался: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>- легким (вам легко было выполнить все задания);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 xml:space="preserve">- </w:t>
      </w:r>
      <w:proofErr w:type="gramStart"/>
      <w:r w:rsidRPr="00C32F8D">
        <w:rPr>
          <w:sz w:val="28"/>
          <w:szCs w:val="28"/>
        </w:rPr>
        <w:t>сложным</w:t>
      </w:r>
      <w:proofErr w:type="gramEnd"/>
      <w:r w:rsidRPr="00C32F8D">
        <w:rPr>
          <w:sz w:val="28"/>
          <w:szCs w:val="28"/>
        </w:rPr>
        <w:t xml:space="preserve"> (большинство заданий не удалось выполнить);</w:t>
      </w:r>
    </w:p>
    <w:p w:rsidR="00C32F8D" w:rsidRPr="00C32F8D" w:rsidRDefault="00C32F8D" w:rsidP="00C32F8D">
      <w:pPr>
        <w:rPr>
          <w:sz w:val="28"/>
          <w:szCs w:val="28"/>
        </w:rPr>
      </w:pPr>
    </w:p>
    <w:p w:rsidR="00C32F8D" w:rsidRPr="00C32F8D" w:rsidRDefault="00C32F8D" w:rsidP="00C32F8D">
      <w:pPr>
        <w:rPr>
          <w:sz w:val="28"/>
          <w:szCs w:val="28"/>
        </w:rPr>
      </w:pPr>
      <w:r w:rsidRPr="00C32F8D">
        <w:rPr>
          <w:sz w:val="28"/>
          <w:szCs w:val="28"/>
        </w:rPr>
        <w:t>- средним (что-то было легко, что-то трудно).</w:t>
      </w:r>
    </w:p>
    <w:sectPr w:rsidR="00C32F8D" w:rsidRPr="00C32F8D" w:rsidSect="00BB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5D0"/>
    <w:rsid w:val="00082CB0"/>
    <w:rsid w:val="000A2E0B"/>
    <w:rsid w:val="000A70F1"/>
    <w:rsid w:val="00112859"/>
    <w:rsid w:val="00274FD8"/>
    <w:rsid w:val="00487EEC"/>
    <w:rsid w:val="004A346D"/>
    <w:rsid w:val="006075D0"/>
    <w:rsid w:val="00816CC5"/>
    <w:rsid w:val="008F79B1"/>
    <w:rsid w:val="00953373"/>
    <w:rsid w:val="00A44344"/>
    <w:rsid w:val="00A75399"/>
    <w:rsid w:val="00AD30D5"/>
    <w:rsid w:val="00BB70E5"/>
    <w:rsid w:val="00C32F8D"/>
    <w:rsid w:val="00CD2648"/>
    <w:rsid w:val="00D6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075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1AF6-2015-434E-834C-9E36F828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9-23T23:03:00Z</cp:lastPrinted>
  <dcterms:created xsi:type="dcterms:W3CDTF">2016-07-11T15:22:00Z</dcterms:created>
  <dcterms:modified xsi:type="dcterms:W3CDTF">2016-07-11T15:49:00Z</dcterms:modified>
</cp:coreProperties>
</file>